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04" w:rsidRDefault="00DE2D04" w:rsidP="00DE2D04">
      <w:pPr>
        <w:spacing w:after="160" w:line="259" w:lineRule="auto"/>
        <w:jc w:val="center"/>
        <w:rPr>
          <w:noProof/>
        </w:rPr>
      </w:pPr>
    </w:p>
    <w:p w:rsidR="00D23778" w:rsidRPr="00D23778" w:rsidRDefault="00D23778" w:rsidP="00DE2D04">
      <w:pPr>
        <w:spacing w:after="160" w:line="259" w:lineRule="auto"/>
        <w:jc w:val="center"/>
        <w:rPr>
          <w:noProof/>
          <w:sz w:val="16"/>
          <w:szCs w:val="16"/>
        </w:rPr>
      </w:pPr>
    </w:p>
    <w:p w:rsidR="00D23778" w:rsidRDefault="00D23778" w:rsidP="00DE2D04">
      <w:pPr>
        <w:spacing w:after="160" w:line="259" w:lineRule="auto"/>
        <w:jc w:val="center"/>
        <w:rPr>
          <w:noProof/>
        </w:rPr>
      </w:pPr>
    </w:p>
    <w:p w:rsidR="00D23778" w:rsidRDefault="00D23778" w:rsidP="00DE2D04">
      <w:pPr>
        <w:spacing w:after="160" w:line="259" w:lineRule="auto"/>
        <w:jc w:val="center"/>
        <w:rPr>
          <w:lang w:val="en-US"/>
        </w:rPr>
      </w:pPr>
    </w:p>
    <w:p w:rsidR="00DE2D04" w:rsidRPr="004C14FF" w:rsidRDefault="00DE2D04" w:rsidP="00DE2D04">
      <w:pPr>
        <w:spacing w:after="160" w:line="259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E2D04" w:rsidRPr="0025472A" w:rsidRDefault="00DE2D04" w:rsidP="00DE2D04">
      <w:pPr>
        <w:spacing w:after="160" w:line="259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3003E" w:rsidRDefault="0013003E" w:rsidP="001300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03E" w:rsidRPr="00DE2D04" w:rsidRDefault="00DE2D04" w:rsidP="00DE2D0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D04">
        <w:rPr>
          <w:rFonts w:ascii="Times New Roman" w:hAnsi="Times New Roman" w:cs="Times New Roman"/>
          <w:b w:val="0"/>
          <w:sz w:val="28"/>
          <w:szCs w:val="28"/>
        </w:rPr>
        <w:t>от 26 июня 2020 г. № 293</w:t>
      </w:r>
    </w:p>
    <w:p w:rsidR="0013003E" w:rsidRDefault="00DE2D04" w:rsidP="00DE2D0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D04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DE2D04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DE2D04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13003E" w:rsidRDefault="0013003E" w:rsidP="001300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03E" w:rsidRDefault="00191536" w:rsidP="001300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425C0C" w:rsidRPr="004B0DB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B0DB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B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BA" w:rsidRDefault="00191536" w:rsidP="001300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 xml:space="preserve">финансовой поддержке субъектов малого и среднего </w:t>
      </w:r>
    </w:p>
    <w:p w:rsidR="00191536" w:rsidRPr="004B0DBA" w:rsidRDefault="00191536" w:rsidP="001300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>предпринимательства в Республике Тыва</w:t>
      </w:r>
    </w:p>
    <w:p w:rsidR="004D78AA" w:rsidRDefault="004D78AA" w:rsidP="0013003E">
      <w:pPr>
        <w:contextualSpacing/>
        <w:jc w:val="both"/>
        <w:rPr>
          <w:sz w:val="28"/>
          <w:szCs w:val="28"/>
        </w:rPr>
      </w:pPr>
    </w:p>
    <w:p w:rsidR="004B0DBA" w:rsidRPr="00E74E54" w:rsidRDefault="004B0DBA" w:rsidP="0013003E">
      <w:pPr>
        <w:contextualSpacing/>
        <w:jc w:val="both"/>
        <w:rPr>
          <w:sz w:val="28"/>
          <w:szCs w:val="28"/>
        </w:rPr>
      </w:pPr>
    </w:p>
    <w:p w:rsidR="00191536" w:rsidRPr="00E74E54" w:rsidRDefault="004E2E79" w:rsidP="0013003E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 Бюджетного Кодекса Российской Федерации и государственной программой Республики Тыва «Создание благоприятных условий для ведения бизнеса в Республике Тыва на 2017-202</w:t>
      </w:r>
      <w:r w:rsidR="00900DE6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4B0DBA">
        <w:rPr>
          <w:sz w:val="28"/>
          <w:szCs w:val="28"/>
        </w:rPr>
        <w:t>»</w:t>
      </w:r>
      <w:r>
        <w:rPr>
          <w:sz w:val="28"/>
          <w:szCs w:val="28"/>
        </w:rPr>
        <w:t>, утвержденно</w:t>
      </w:r>
      <w:r w:rsidR="00875ABA">
        <w:rPr>
          <w:sz w:val="28"/>
          <w:szCs w:val="28"/>
        </w:rPr>
        <w:t>й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м Правительства Республики Тыва от </w:t>
      </w:r>
      <w:r w:rsidR="00771D93">
        <w:rPr>
          <w:sz w:val="28"/>
          <w:szCs w:val="28"/>
        </w:rPr>
        <w:t>27 октября 2016 г. № 450</w:t>
      </w:r>
      <w:r w:rsidR="00875ABA">
        <w:rPr>
          <w:sz w:val="28"/>
          <w:szCs w:val="28"/>
        </w:rPr>
        <w:t>,</w:t>
      </w:r>
      <w:r w:rsidR="00771D93">
        <w:rPr>
          <w:sz w:val="28"/>
          <w:szCs w:val="28"/>
        </w:rPr>
        <w:t xml:space="preserve"> </w:t>
      </w:r>
      <w:r w:rsidR="00191536" w:rsidRPr="00E74E54">
        <w:rPr>
          <w:sz w:val="28"/>
          <w:szCs w:val="28"/>
        </w:rPr>
        <w:t>Прав</w:t>
      </w:r>
      <w:r w:rsidR="00191536" w:rsidRPr="00E74E54">
        <w:rPr>
          <w:sz w:val="28"/>
          <w:szCs w:val="28"/>
        </w:rPr>
        <w:t>и</w:t>
      </w:r>
      <w:r w:rsidR="00191536" w:rsidRPr="00E74E54">
        <w:rPr>
          <w:sz w:val="28"/>
          <w:szCs w:val="28"/>
        </w:rPr>
        <w:t>тельство Республики Тыва ПОСТАНОВЛЯЕТ</w:t>
      </w:r>
      <w:r w:rsidR="004B0DBA" w:rsidRPr="004B0DBA">
        <w:rPr>
          <w:sz w:val="28"/>
          <w:szCs w:val="28"/>
        </w:rPr>
        <w:t>:</w:t>
      </w:r>
    </w:p>
    <w:p w:rsidR="00112DFF" w:rsidRPr="00E74E54" w:rsidRDefault="00112DFF" w:rsidP="0013003E">
      <w:pPr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191536" w:rsidRPr="00E74E54" w:rsidRDefault="00191536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54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</w:t>
      </w:r>
      <w:r w:rsidR="00A24D8A">
        <w:rPr>
          <w:rFonts w:ascii="Times New Roman" w:hAnsi="Times New Roman" w:cs="Times New Roman"/>
          <w:sz w:val="28"/>
          <w:szCs w:val="28"/>
        </w:rPr>
        <w:t>е</w:t>
      </w:r>
      <w:r w:rsidRPr="00E74E54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E74E54">
        <w:rPr>
          <w:rFonts w:ascii="Times New Roman" w:hAnsi="Times New Roman" w:cs="Times New Roman"/>
          <w:sz w:val="28"/>
          <w:szCs w:val="28"/>
        </w:rPr>
        <w:t>а</w:t>
      </w:r>
      <w:r w:rsidRPr="00E74E54">
        <w:rPr>
          <w:rFonts w:ascii="Times New Roman" w:hAnsi="Times New Roman" w:cs="Times New Roman"/>
          <w:sz w:val="28"/>
          <w:szCs w:val="28"/>
        </w:rPr>
        <w:t>новлением Правительства Республики Тыва от 20 декабря 2017 г</w:t>
      </w:r>
      <w:r w:rsidR="00425C0C">
        <w:rPr>
          <w:rFonts w:ascii="Times New Roman" w:hAnsi="Times New Roman" w:cs="Times New Roman"/>
          <w:sz w:val="28"/>
          <w:szCs w:val="28"/>
        </w:rPr>
        <w:t>.</w:t>
      </w:r>
      <w:r w:rsidRPr="00E74E54">
        <w:rPr>
          <w:rFonts w:ascii="Times New Roman" w:hAnsi="Times New Roman" w:cs="Times New Roman"/>
          <w:sz w:val="28"/>
          <w:szCs w:val="28"/>
        </w:rPr>
        <w:t xml:space="preserve"> №</w:t>
      </w:r>
      <w:r w:rsidR="00DB23C8" w:rsidRPr="00E74E54">
        <w:rPr>
          <w:rFonts w:ascii="Times New Roman" w:hAnsi="Times New Roman" w:cs="Times New Roman"/>
          <w:sz w:val="28"/>
          <w:szCs w:val="28"/>
        </w:rPr>
        <w:t xml:space="preserve"> </w:t>
      </w:r>
      <w:r w:rsidRPr="00E74E54">
        <w:rPr>
          <w:rFonts w:ascii="Times New Roman" w:hAnsi="Times New Roman" w:cs="Times New Roman"/>
          <w:sz w:val="28"/>
          <w:szCs w:val="28"/>
        </w:rPr>
        <w:t>552</w:t>
      </w:r>
      <w:r w:rsidR="00CF2208" w:rsidRPr="00E74E54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E74E54">
        <w:rPr>
          <w:rFonts w:ascii="Times New Roman" w:hAnsi="Times New Roman" w:cs="Times New Roman"/>
          <w:sz w:val="28"/>
          <w:szCs w:val="28"/>
        </w:rPr>
        <w:t>:</w:t>
      </w:r>
    </w:p>
    <w:p w:rsidR="001E2594" w:rsidRPr="00550606" w:rsidRDefault="00191536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606">
        <w:rPr>
          <w:rFonts w:ascii="Times New Roman" w:hAnsi="Times New Roman" w:cs="Times New Roman"/>
          <w:sz w:val="28"/>
          <w:szCs w:val="28"/>
        </w:rPr>
        <w:t xml:space="preserve">1) </w:t>
      </w:r>
      <w:r w:rsidR="001E2594" w:rsidRPr="00550606">
        <w:rPr>
          <w:rFonts w:ascii="Times New Roman" w:hAnsi="Times New Roman" w:cs="Times New Roman"/>
          <w:sz w:val="28"/>
          <w:szCs w:val="28"/>
        </w:rPr>
        <w:t>пункт 1.3 дополнить подпункт</w:t>
      </w:r>
      <w:r w:rsidR="00900DE6" w:rsidRPr="00550606">
        <w:rPr>
          <w:rFonts w:ascii="Times New Roman" w:hAnsi="Times New Roman" w:cs="Times New Roman"/>
          <w:sz w:val="28"/>
          <w:szCs w:val="28"/>
        </w:rPr>
        <w:t>ом</w:t>
      </w:r>
      <w:r w:rsidR="001E2594" w:rsidRPr="00550606">
        <w:rPr>
          <w:rFonts w:ascii="Times New Roman" w:hAnsi="Times New Roman" w:cs="Times New Roman"/>
          <w:sz w:val="28"/>
          <w:szCs w:val="28"/>
        </w:rPr>
        <w:t xml:space="preserve"> </w:t>
      </w:r>
      <w:r w:rsidR="00875ABA" w:rsidRPr="00550606">
        <w:rPr>
          <w:rFonts w:ascii="Times New Roman" w:hAnsi="Times New Roman" w:cs="Times New Roman"/>
          <w:sz w:val="28"/>
          <w:szCs w:val="28"/>
        </w:rPr>
        <w:t>«</w:t>
      </w:r>
      <w:r w:rsidR="00ED06D6" w:rsidRPr="00550606">
        <w:rPr>
          <w:rFonts w:ascii="Times New Roman" w:hAnsi="Times New Roman" w:cs="Times New Roman"/>
          <w:sz w:val="28"/>
          <w:szCs w:val="28"/>
        </w:rPr>
        <w:t>м</w:t>
      </w:r>
      <w:r w:rsidR="00875ABA" w:rsidRPr="00550606">
        <w:rPr>
          <w:rFonts w:ascii="Times New Roman" w:hAnsi="Times New Roman" w:cs="Times New Roman"/>
          <w:sz w:val="28"/>
          <w:szCs w:val="28"/>
        </w:rPr>
        <w:t xml:space="preserve">» </w:t>
      </w:r>
      <w:r w:rsidR="001E2594" w:rsidRPr="0055060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448B" w:rsidRPr="00550606" w:rsidRDefault="001E2594" w:rsidP="0013003E">
      <w:pPr>
        <w:widowControl w:val="0"/>
        <w:autoSpaceDE w:val="0"/>
        <w:autoSpaceDN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550606">
        <w:rPr>
          <w:sz w:val="28"/>
          <w:szCs w:val="28"/>
        </w:rPr>
        <w:t>«</w:t>
      </w:r>
      <w:r w:rsidR="00ED06D6" w:rsidRPr="00550606">
        <w:rPr>
          <w:sz w:val="28"/>
          <w:szCs w:val="28"/>
        </w:rPr>
        <w:t>м</w:t>
      </w:r>
      <w:r w:rsidRPr="00550606">
        <w:rPr>
          <w:sz w:val="28"/>
          <w:szCs w:val="28"/>
        </w:rPr>
        <w:t xml:space="preserve">) </w:t>
      </w:r>
      <w:r w:rsidR="00C52E14" w:rsidRPr="00550606">
        <w:rPr>
          <w:sz w:val="28"/>
          <w:szCs w:val="28"/>
        </w:rPr>
        <w:t>субсидии субъект</w:t>
      </w:r>
      <w:r w:rsidR="00ED06D6" w:rsidRPr="00550606">
        <w:rPr>
          <w:sz w:val="28"/>
          <w:szCs w:val="28"/>
        </w:rPr>
        <w:t>ам</w:t>
      </w:r>
      <w:r w:rsidR="00C52E14" w:rsidRPr="00550606">
        <w:rPr>
          <w:sz w:val="28"/>
          <w:szCs w:val="28"/>
        </w:rPr>
        <w:t xml:space="preserve"> малого и среднего предпринимательства, </w:t>
      </w:r>
      <w:r w:rsidR="00ED06D6" w:rsidRPr="00550606">
        <w:rPr>
          <w:sz w:val="28"/>
          <w:szCs w:val="28"/>
        </w:rPr>
        <w:t>пострада</w:t>
      </w:r>
      <w:r w:rsidR="00ED06D6" w:rsidRPr="00550606">
        <w:rPr>
          <w:sz w:val="28"/>
          <w:szCs w:val="28"/>
        </w:rPr>
        <w:t>в</w:t>
      </w:r>
      <w:r w:rsidR="00ED06D6" w:rsidRPr="00550606">
        <w:rPr>
          <w:sz w:val="28"/>
          <w:szCs w:val="28"/>
        </w:rPr>
        <w:t xml:space="preserve">шим от распространения новой </w:t>
      </w:r>
      <w:proofErr w:type="spellStart"/>
      <w:r w:rsidR="00ED06D6" w:rsidRPr="00550606">
        <w:rPr>
          <w:sz w:val="28"/>
          <w:szCs w:val="28"/>
        </w:rPr>
        <w:t>коронавирусной</w:t>
      </w:r>
      <w:proofErr w:type="spellEnd"/>
      <w:r w:rsidR="00ED06D6" w:rsidRPr="00550606">
        <w:rPr>
          <w:sz w:val="28"/>
          <w:szCs w:val="28"/>
        </w:rPr>
        <w:t xml:space="preserve"> инфекции (</w:t>
      </w:r>
      <w:r w:rsidR="00ED06D6" w:rsidRPr="00550606">
        <w:rPr>
          <w:sz w:val="28"/>
          <w:szCs w:val="28"/>
          <w:lang w:val="en-US"/>
        </w:rPr>
        <w:t>COVID</w:t>
      </w:r>
      <w:r w:rsidR="00ED06D6" w:rsidRPr="00550606">
        <w:rPr>
          <w:sz w:val="28"/>
          <w:szCs w:val="28"/>
        </w:rPr>
        <w:t>-19)</w:t>
      </w:r>
      <w:r w:rsidR="00AA5351" w:rsidRPr="00550606">
        <w:rPr>
          <w:sz w:val="28"/>
          <w:szCs w:val="28"/>
        </w:rPr>
        <w:t xml:space="preserve"> </w:t>
      </w:r>
      <w:r w:rsidR="00550606" w:rsidRPr="00550606">
        <w:rPr>
          <w:sz w:val="28"/>
          <w:szCs w:val="28"/>
        </w:rPr>
        <w:t>в 2020 г</w:t>
      </w:r>
      <w:r w:rsidR="00550606" w:rsidRPr="00550606">
        <w:rPr>
          <w:sz w:val="28"/>
          <w:szCs w:val="28"/>
        </w:rPr>
        <w:t>о</w:t>
      </w:r>
      <w:r w:rsidR="00550606" w:rsidRPr="00550606">
        <w:rPr>
          <w:sz w:val="28"/>
          <w:szCs w:val="28"/>
        </w:rPr>
        <w:t>ду</w:t>
      </w:r>
      <w:r w:rsidR="00990CB9" w:rsidRPr="00550606">
        <w:rPr>
          <w:sz w:val="28"/>
          <w:szCs w:val="28"/>
        </w:rPr>
        <w:t>»;</w:t>
      </w:r>
    </w:p>
    <w:p w:rsidR="00990CB9" w:rsidRPr="00550606" w:rsidRDefault="0031448B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606">
        <w:rPr>
          <w:rFonts w:ascii="Times New Roman" w:hAnsi="Times New Roman" w:cs="Times New Roman"/>
          <w:sz w:val="28"/>
          <w:szCs w:val="28"/>
        </w:rPr>
        <w:t xml:space="preserve">2) </w:t>
      </w:r>
      <w:r w:rsidR="00990CB9" w:rsidRPr="00550606">
        <w:rPr>
          <w:rFonts w:ascii="Times New Roman" w:hAnsi="Times New Roman" w:cs="Times New Roman"/>
          <w:sz w:val="28"/>
          <w:szCs w:val="28"/>
        </w:rPr>
        <w:t xml:space="preserve">в </w:t>
      </w:r>
      <w:r w:rsidR="005B6902" w:rsidRPr="00550606">
        <w:rPr>
          <w:rFonts w:ascii="Times New Roman" w:hAnsi="Times New Roman" w:cs="Times New Roman"/>
          <w:sz w:val="28"/>
          <w:szCs w:val="28"/>
        </w:rPr>
        <w:t>пункт</w:t>
      </w:r>
      <w:r w:rsidR="00990CB9" w:rsidRPr="00550606">
        <w:rPr>
          <w:rFonts w:ascii="Times New Roman" w:hAnsi="Times New Roman" w:cs="Times New Roman"/>
          <w:sz w:val="28"/>
          <w:szCs w:val="28"/>
        </w:rPr>
        <w:t>е</w:t>
      </w:r>
      <w:r w:rsidR="00741273" w:rsidRPr="00550606">
        <w:rPr>
          <w:rFonts w:ascii="Times New Roman" w:hAnsi="Times New Roman" w:cs="Times New Roman"/>
          <w:sz w:val="28"/>
          <w:szCs w:val="28"/>
        </w:rPr>
        <w:t xml:space="preserve"> 1.8</w:t>
      </w:r>
      <w:r w:rsidR="00990CB9" w:rsidRPr="00550606">
        <w:rPr>
          <w:rFonts w:ascii="Times New Roman" w:hAnsi="Times New Roman" w:cs="Times New Roman"/>
          <w:sz w:val="28"/>
          <w:szCs w:val="28"/>
        </w:rPr>
        <w:t>:</w:t>
      </w:r>
    </w:p>
    <w:p w:rsidR="003B0A01" w:rsidRPr="00550606" w:rsidRDefault="00990CB9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606">
        <w:rPr>
          <w:rFonts w:ascii="Times New Roman" w:hAnsi="Times New Roman" w:cs="Times New Roman"/>
          <w:sz w:val="28"/>
          <w:szCs w:val="28"/>
        </w:rPr>
        <w:t>а)</w:t>
      </w:r>
      <w:r w:rsidR="00900DE6" w:rsidRPr="00550606">
        <w:rPr>
          <w:rFonts w:ascii="Times New Roman" w:hAnsi="Times New Roman" w:cs="Times New Roman"/>
          <w:sz w:val="28"/>
          <w:szCs w:val="28"/>
        </w:rPr>
        <w:t xml:space="preserve"> </w:t>
      </w:r>
      <w:r w:rsidR="003B0A01" w:rsidRPr="00550606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B6902" w:rsidRPr="0055060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F5F89" w:rsidRPr="00550606">
        <w:rPr>
          <w:rFonts w:ascii="Times New Roman" w:hAnsi="Times New Roman" w:cs="Times New Roman"/>
          <w:sz w:val="28"/>
          <w:szCs w:val="28"/>
        </w:rPr>
        <w:t>«</w:t>
      </w:r>
      <w:r w:rsidR="00550606" w:rsidRPr="00550606">
        <w:rPr>
          <w:rFonts w:ascii="Times New Roman" w:hAnsi="Times New Roman" w:cs="Times New Roman"/>
          <w:sz w:val="28"/>
          <w:szCs w:val="28"/>
        </w:rPr>
        <w:t>л</w:t>
      </w:r>
      <w:r w:rsidR="00425C0C" w:rsidRPr="00550606">
        <w:rPr>
          <w:rFonts w:ascii="Times New Roman" w:hAnsi="Times New Roman" w:cs="Times New Roman"/>
          <w:sz w:val="28"/>
          <w:szCs w:val="28"/>
        </w:rPr>
        <w:t>»</w:t>
      </w:r>
      <w:r w:rsidR="005B6902" w:rsidRPr="00550606">
        <w:rPr>
          <w:rFonts w:ascii="Times New Roman" w:hAnsi="Times New Roman" w:cs="Times New Roman"/>
          <w:sz w:val="28"/>
          <w:szCs w:val="28"/>
        </w:rPr>
        <w:t xml:space="preserve"> </w:t>
      </w:r>
      <w:r w:rsidR="00425C0C" w:rsidRPr="00550606">
        <w:rPr>
          <w:rFonts w:ascii="Times New Roman" w:hAnsi="Times New Roman" w:cs="Times New Roman"/>
          <w:sz w:val="28"/>
          <w:szCs w:val="28"/>
        </w:rPr>
        <w:t>пункта 1.3» заменить</w:t>
      </w:r>
      <w:r w:rsidR="002F380C" w:rsidRPr="0055060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550606">
        <w:rPr>
          <w:rFonts w:ascii="Times New Roman" w:hAnsi="Times New Roman" w:cs="Times New Roman"/>
          <w:sz w:val="28"/>
          <w:szCs w:val="28"/>
        </w:rPr>
        <w:t>«</w:t>
      </w:r>
      <w:r w:rsidR="00550606" w:rsidRPr="00550606">
        <w:rPr>
          <w:rFonts w:ascii="Times New Roman" w:hAnsi="Times New Roman" w:cs="Times New Roman"/>
          <w:sz w:val="28"/>
          <w:szCs w:val="28"/>
        </w:rPr>
        <w:t>л</w:t>
      </w:r>
      <w:r w:rsidR="00425C0C" w:rsidRPr="00550606">
        <w:rPr>
          <w:rFonts w:ascii="Times New Roman" w:hAnsi="Times New Roman" w:cs="Times New Roman"/>
          <w:sz w:val="28"/>
          <w:szCs w:val="28"/>
        </w:rPr>
        <w:t>»,</w:t>
      </w:r>
      <w:r w:rsidR="000A1638" w:rsidRPr="00550606">
        <w:rPr>
          <w:rFonts w:ascii="Times New Roman" w:hAnsi="Times New Roman" w:cs="Times New Roman"/>
          <w:sz w:val="28"/>
          <w:szCs w:val="28"/>
        </w:rPr>
        <w:t xml:space="preserve"> </w:t>
      </w:r>
      <w:r w:rsidR="00875ABA" w:rsidRPr="00550606">
        <w:rPr>
          <w:rFonts w:ascii="Times New Roman" w:hAnsi="Times New Roman" w:cs="Times New Roman"/>
          <w:sz w:val="28"/>
          <w:szCs w:val="28"/>
        </w:rPr>
        <w:t>«</w:t>
      </w:r>
      <w:r w:rsidR="00550606" w:rsidRPr="00550606">
        <w:rPr>
          <w:rFonts w:ascii="Times New Roman" w:hAnsi="Times New Roman" w:cs="Times New Roman"/>
          <w:sz w:val="28"/>
          <w:szCs w:val="28"/>
        </w:rPr>
        <w:t>м</w:t>
      </w:r>
      <w:r w:rsidR="005B6902" w:rsidRPr="00550606">
        <w:rPr>
          <w:rFonts w:ascii="Times New Roman" w:hAnsi="Times New Roman" w:cs="Times New Roman"/>
          <w:sz w:val="28"/>
          <w:szCs w:val="28"/>
        </w:rPr>
        <w:t>»</w:t>
      </w:r>
      <w:r w:rsidR="00425C0C" w:rsidRPr="00550606">
        <w:rPr>
          <w:rFonts w:ascii="Times New Roman" w:hAnsi="Times New Roman" w:cs="Times New Roman"/>
          <w:sz w:val="28"/>
          <w:szCs w:val="28"/>
        </w:rPr>
        <w:t xml:space="preserve"> пункта 1.3»</w:t>
      </w:r>
      <w:r w:rsidR="009A78E5" w:rsidRPr="00550606">
        <w:rPr>
          <w:rFonts w:ascii="Times New Roman" w:hAnsi="Times New Roman" w:cs="Times New Roman"/>
          <w:sz w:val="28"/>
          <w:szCs w:val="28"/>
        </w:rPr>
        <w:t>;</w:t>
      </w:r>
    </w:p>
    <w:p w:rsidR="00FF2C0E" w:rsidRPr="00550606" w:rsidRDefault="003B0A01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606">
        <w:rPr>
          <w:rFonts w:ascii="Times New Roman" w:hAnsi="Times New Roman" w:cs="Times New Roman"/>
          <w:sz w:val="28"/>
          <w:szCs w:val="28"/>
        </w:rPr>
        <w:t>б</w:t>
      </w:r>
      <w:r w:rsidR="009A78E5" w:rsidRPr="00550606">
        <w:rPr>
          <w:rFonts w:ascii="Times New Roman" w:hAnsi="Times New Roman" w:cs="Times New Roman"/>
          <w:sz w:val="28"/>
          <w:szCs w:val="28"/>
        </w:rPr>
        <w:t xml:space="preserve">) </w:t>
      </w:r>
      <w:r w:rsidR="00990CB9" w:rsidRPr="00550606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Pr="0055060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5ABA" w:rsidRPr="00550606">
        <w:rPr>
          <w:rFonts w:ascii="Times New Roman" w:hAnsi="Times New Roman" w:cs="Times New Roman"/>
          <w:sz w:val="28"/>
          <w:szCs w:val="28"/>
        </w:rPr>
        <w:t>«</w:t>
      </w:r>
      <w:r w:rsidR="00550606" w:rsidRPr="00550606">
        <w:rPr>
          <w:rFonts w:ascii="Times New Roman" w:hAnsi="Times New Roman" w:cs="Times New Roman"/>
          <w:sz w:val="28"/>
          <w:szCs w:val="28"/>
        </w:rPr>
        <w:t>л</w:t>
      </w:r>
      <w:r w:rsidRPr="00550606">
        <w:rPr>
          <w:rFonts w:ascii="Times New Roman" w:hAnsi="Times New Roman" w:cs="Times New Roman"/>
          <w:sz w:val="28"/>
          <w:szCs w:val="28"/>
        </w:rPr>
        <w:t>»</w:t>
      </w:r>
      <w:r w:rsidR="00550606" w:rsidRPr="00550606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Pr="0055060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875ABA" w:rsidRPr="00550606">
        <w:rPr>
          <w:rFonts w:ascii="Times New Roman" w:hAnsi="Times New Roman" w:cs="Times New Roman"/>
          <w:sz w:val="28"/>
          <w:szCs w:val="28"/>
        </w:rPr>
        <w:t>«</w:t>
      </w:r>
      <w:r w:rsidR="00F144CF" w:rsidRPr="00550606">
        <w:rPr>
          <w:rFonts w:ascii="Times New Roman" w:hAnsi="Times New Roman" w:cs="Times New Roman"/>
          <w:sz w:val="28"/>
          <w:szCs w:val="28"/>
        </w:rPr>
        <w:t>л»</w:t>
      </w:r>
      <w:r w:rsidR="00550606" w:rsidRPr="00550606">
        <w:rPr>
          <w:rFonts w:ascii="Times New Roman" w:hAnsi="Times New Roman" w:cs="Times New Roman"/>
          <w:sz w:val="28"/>
          <w:szCs w:val="28"/>
        </w:rPr>
        <w:t>, «м» пункта 1.3»</w:t>
      </w:r>
      <w:r w:rsidR="00F144CF" w:rsidRPr="00550606">
        <w:rPr>
          <w:rFonts w:ascii="Times New Roman" w:hAnsi="Times New Roman" w:cs="Times New Roman"/>
          <w:sz w:val="28"/>
          <w:szCs w:val="28"/>
        </w:rPr>
        <w:t>;</w:t>
      </w:r>
    </w:p>
    <w:p w:rsidR="00A11D14" w:rsidRPr="00A11D14" w:rsidRDefault="00F144CF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14">
        <w:rPr>
          <w:rFonts w:ascii="Times New Roman" w:hAnsi="Times New Roman" w:cs="Times New Roman"/>
          <w:sz w:val="28"/>
          <w:szCs w:val="28"/>
        </w:rPr>
        <w:t>3</w:t>
      </w:r>
      <w:r w:rsidR="00FF2C0E" w:rsidRPr="00A11D14">
        <w:rPr>
          <w:rFonts w:ascii="Times New Roman" w:hAnsi="Times New Roman" w:cs="Times New Roman"/>
          <w:sz w:val="28"/>
          <w:szCs w:val="28"/>
        </w:rPr>
        <w:t xml:space="preserve">) </w:t>
      </w:r>
      <w:r w:rsidR="003C206C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F25AC6" w:rsidRPr="00A11D14">
        <w:rPr>
          <w:rFonts w:ascii="Times New Roman" w:hAnsi="Times New Roman" w:cs="Times New Roman"/>
          <w:sz w:val="28"/>
          <w:szCs w:val="28"/>
        </w:rPr>
        <w:t>пункт</w:t>
      </w:r>
      <w:r w:rsidR="00A11D14" w:rsidRPr="00A11D14">
        <w:rPr>
          <w:rFonts w:ascii="Times New Roman" w:hAnsi="Times New Roman" w:cs="Times New Roman"/>
          <w:sz w:val="28"/>
          <w:szCs w:val="28"/>
        </w:rPr>
        <w:t>е 1.10:</w:t>
      </w:r>
    </w:p>
    <w:p w:rsidR="00E24303" w:rsidRDefault="00A11D14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14">
        <w:rPr>
          <w:rFonts w:ascii="Times New Roman" w:hAnsi="Times New Roman" w:cs="Times New Roman"/>
          <w:sz w:val="28"/>
          <w:szCs w:val="28"/>
        </w:rPr>
        <w:t>а)</w:t>
      </w:r>
      <w:r w:rsidR="00F25AC6" w:rsidRPr="00A11D14">
        <w:rPr>
          <w:rFonts w:ascii="Times New Roman" w:hAnsi="Times New Roman" w:cs="Times New Roman"/>
          <w:sz w:val="28"/>
          <w:szCs w:val="28"/>
        </w:rPr>
        <w:t xml:space="preserve"> </w:t>
      </w:r>
      <w:r w:rsidRPr="00A11D1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C6" w:rsidRPr="00A11D14">
        <w:rPr>
          <w:rFonts w:ascii="Times New Roman" w:hAnsi="Times New Roman" w:cs="Times New Roman"/>
          <w:sz w:val="28"/>
          <w:szCs w:val="28"/>
        </w:rPr>
        <w:t xml:space="preserve">5 изложить в </w:t>
      </w:r>
      <w:r w:rsidR="00664219">
        <w:rPr>
          <w:rFonts w:ascii="Times New Roman" w:hAnsi="Times New Roman" w:cs="Times New Roman"/>
          <w:sz w:val="28"/>
          <w:szCs w:val="28"/>
        </w:rPr>
        <w:t>следующе</w:t>
      </w:r>
      <w:r w:rsidRPr="00A11D14">
        <w:rPr>
          <w:rFonts w:ascii="Times New Roman" w:hAnsi="Times New Roman" w:cs="Times New Roman"/>
          <w:sz w:val="28"/>
          <w:szCs w:val="28"/>
        </w:rPr>
        <w:t>й</w:t>
      </w:r>
      <w:r w:rsidR="00F25AC6" w:rsidRPr="00A11D1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24303">
        <w:rPr>
          <w:rFonts w:ascii="Times New Roman" w:hAnsi="Times New Roman" w:cs="Times New Roman"/>
          <w:sz w:val="28"/>
          <w:szCs w:val="28"/>
        </w:rPr>
        <w:t>:</w:t>
      </w:r>
    </w:p>
    <w:p w:rsidR="00E24303" w:rsidRDefault="00F25AC6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14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E24303">
        <w:rPr>
          <w:rFonts w:ascii="Times New Roman" w:hAnsi="Times New Roman" w:cs="Times New Roman"/>
          <w:sz w:val="28"/>
          <w:szCs w:val="28"/>
        </w:rPr>
        <w:t xml:space="preserve">5) </w:t>
      </w:r>
      <w:r w:rsidRPr="00A11D14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proofErr w:type="spellStart"/>
      <w:r w:rsidRPr="00A11D1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1D14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заявителя (договоры приобретения основных средств, платежные поруч</w:t>
      </w:r>
      <w:r w:rsidRPr="00A11D14">
        <w:rPr>
          <w:rFonts w:ascii="Times New Roman" w:hAnsi="Times New Roman" w:cs="Times New Roman"/>
          <w:sz w:val="28"/>
          <w:szCs w:val="28"/>
        </w:rPr>
        <w:t>е</w:t>
      </w:r>
      <w:r w:rsidRPr="00A11D14">
        <w:rPr>
          <w:rFonts w:ascii="Times New Roman" w:hAnsi="Times New Roman" w:cs="Times New Roman"/>
          <w:sz w:val="28"/>
          <w:szCs w:val="28"/>
        </w:rPr>
        <w:t>ния)</w:t>
      </w:r>
      <w:r w:rsidR="00E10FA5">
        <w:rPr>
          <w:rFonts w:ascii="Times New Roman" w:hAnsi="Times New Roman" w:cs="Times New Roman"/>
          <w:sz w:val="28"/>
          <w:szCs w:val="28"/>
        </w:rPr>
        <w:t>.</w:t>
      </w:r>
      <w:r w:rsidRPr="00A11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FA5">
        <w:rPr>
          <w:rFonts w:ascii="Times New Roman" w:hAnsi="Times New Roman" w:cs="Times New Roman"/>
          <w:sz w:val="28"/>
          <w:szCs w:val="28"/>
        </w:rPr>
        <w:t>Н</w:t>
      </w:r>
      <w:r w:rsidRPr="00A11D14">
        <w:rPr>
          <w:rFonts w:ascii="Times New Roman" w:hAnsi="Times New Roman" w:cs="Times New Roman"/>
          <w:sz w:val="28"/>
          <w:szCs w:val="28"/>
        </w:rPr>
        <w:t xml:space="preserve">е предоставляется претендентом на получение субсидии субъектам малого и среднего предпринимательства, пострадавшим от распространения новой </w:t>
      </w:r>
      <w:proofErr w:type="spellStart"/>
      <w:r w:rsidRPr="00A11D14">
        <w:rPr>
          <w:rFonts w:ascii="Times New Roman" w:hAnsi="Times New Roman" w:cs="Times New Roman"/>
          <w:sz w:val="28"/>
          <w:szCs w:val="28"/>
        </w:rPr>
        <w:t>коронав</w:t>
      </w:r>
      <w:r w:rsidRPr="00A11D14">
        <w:rPr>
          <w:rFonts w:ascii="Times New Roman" w:hAnsi="Times New Roman" w:cs="Times New Roman"/>
          <w:sz w:val="28"/>
          <w:szCs w:val="28"/>
        </w:rPr>
        <w:t>и</w:t>
      </w:r>
      <w:r w:rsidRPr="00A11D14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Pr="00A11D1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A11D1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1D14">
        <w:rPr>
          <w:rFonts w:ascii="Times New Roman" w:hAnsi="Times New Roman" w:cs="Times New Roman"/>
          <w:sz w:val="28"/>
          <w:szCs w:val="28"/>
        </w:rPr>
        <w:t>-19) в 2020 году</w:t>
      </w:r>
      <w:r w:rsidR="00A24D8A">
        <w:rPr>
          <w:rFonts w:ascii="Times New Roman" w:hAnsi="Times New Roman" w:cs="Times New Roman"/>
          <w:sz w:val="28"/>
          <w:szCs w:val="28"/>
        </w:rPr>
        <w:t>,</w:t>
      </w:r>
      <w:r w:rsidRPr="00A11D14">
        <w:rPr>
          <w:rFonts w:ascii="Times New Roman" w:hAnsi="Times New Roman" w:cs="Times New Roman"/>
          <w:sz w:val="28"/>
          <w:szCs w:val="28"/>
        </w:rPr>
        <w:t xml:space="preserve"> и субсидии на финансовое обеспечение затрат субъектов малого и среднего предпринимательства, связанных с уплатой коммунальных платежей в период режима повышенной готовности на территории Республики Тыва</w:t>
      </w:r>
      <w:r w:rsidR="00A24D8A">
        <w:rPr>
          <w:rFonts w:ascii="Times New Roman" w:hAnsi="Times New Roman" w:cs="Times New Roman"/>
          <w:sz w:val="28"/>
          <w:szCs w:val="28"/>
        </w:rPr>
        <w:t>;</w:t>
      </w:r>
      <w:r w:rsidR="00665C1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5C1D" w:rsidRDefault="00665C1D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в подпункте 5.1 цифры «5.1.» заменить цифрами «5.1)»;</w:t>
      </w:r>
      <w:proofErr w:type="gramEnd"/>
    </w:p>
    <w:p w:rsidR="002958EC" w:rsidRPr="00A11D14" w:rsidRDefault="00665C1D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AC6" w:rsidRPr="00A11D14">
        <w:rPr>
          <w:rFonts w:ascii="Times New Roman" w:hAnsi="Times New Roman" w:cs="Times New Roman"/>
          <w:sz w:val="28"/>
          <w:szCs w:val="28"/>
        </w:rPr>
        <w:t xml:space="preserve">) </w:t>
      </w:r>
      <w:r w:rsidR="002958EC" w:rsidRPr="00A11D14">
        <w:rPr>
          <w:rFonts w:ascii="Times New Roman" w:hAnsi="Times New Roman" w:cs="Times New Roman"/>
          <w:sz w:val="28"/>
          <w:szCs w:val="28"/>
        </w:rPr>
        <w:t>в подпункте 6 цифры «2</w:t>
      </w:r>
      <w:r w:rsidR="00425C0C" w:rsidRPr="00A11D14">
        <w:rPr>
          <w:rFonts w:ascii="Times New Roman" w:hAnsi="Times New Roman" w:cs="Times New Roman"/>
          <w:sz w:val="28"/>
          <w:szCs w:val="28"/>
        </w:rPr>
        <w:t>-</w:t>
      </w:r>
      <w:r w:rsidR="002958EC" w:rsidRPr="00A11D14">
        <w:rPr>
          <w:rFonts w:ascii="Times New Roman" w:hAnsi="Times New Roman" w:cs="Times New Roman"/>
          <w:sz w:val="28"/>
          <w:szCs w:val="28"/>
        </w:rPr>
        <w:t>5.</w:t>
      </w:r>
      <w:r w:rsidR="00523E22" w:rsidRPr="00A11D14">
        <w:rPr>
          <w:rFonts w:ascii="Times New Roman" w:hAnsi="Times New Roman" w:cs="Times New Roman"/>
          <w:sz w:val="28"/>
          <w:szCs w:val="28"/>
        </w:rPr>
        <w:t>7</w:t>
      </w:r>
      <w:r w:rsidR="002958EC" w:rsidRPr="00A11D14">
        <w:rPr>
          <w:rFonts w:ascii="Times New Roman" w:hAnsi="Times New Roman" w:cs="Times New Roman"/>
          <w:sz w:val="28"/>
          <w:szCs w:val="28"/>
        </w:rPr>
        <w:t>» заменить цифрами «2</w:t>
      </w:r>
      <w:r w:rsidR="00425C0C" w:rsidRPr="00A11D14">
        <w:rPr>
          <w:rFonts w:ascii="Times New Roman" w:hAnsi="Times New Roman" w:cs="Times New Roman"/>
          <w:sz w:val="28"/>
          <w:szCs w:val="28"/>
        </w:rPr>
        <w:t>-</w:t>
      </w:r>
      <w:r w:rsidR="002958EC" w:rsidRPr="00A11D14">
        <w:rPr>
          <w:rFonts w:ascii="Times New Roman" w:hAnsi="Times New Roman" w:cs="Times New Roman"/>
          <w:sz w:val="28"/>
          <w:szCs w:val="28"/>
        </w:rPr>
        <w:t>5.</w:t>
      </w:r>
      <w:r w:rsidR="00523E22" w:rsidRPr="00A11D14">
        <w:rPr>
          <w:rFonts w:ascii="Times New Roman" w:hAnsi="Times New Roman" w:cs="Times New Roman"/>
          <w:sz w:val="28"/>
          <w:szCs w:val="28"/>
        </w:rPr>
        <w:t>8</w:t>
      </w:r>
      <w:r w:rsidR="002958EC" w:rsidRPr="00A11D14">
        <w:rPr>
          <w:rFonts w:ascii="Times New Roman" w:hAnsi="Times New Roman" w:cs="Times New Roman"/>
          <w:sz w:val="28"/>
          <w:szCs w:val="28"/>
        </w:rPr>
        <w:t>»;</w:t>
      </w:r>
    </w:p>
    <w:p w:rsidR="0013003E" w:rsidRDefault="00A11D14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8EC" w:rsidRPr="00523E22">
        <w:rPr>
          <w:rFonts w:ascii="Times New Roman" w:hAnsi="Times New Roman" w:cs="Times New Roman"/>
          <w:sz w:val="28"/>
          <w:szCs w:val="28"/>
        </w:rPr>
        <w:t>)</w:t>
      </w:r>
      <w:r w:rsidR="005C4ED5" w:rsidRPr="00523E22">
        <w:rPr>
          <w:rFonts w:ascii="Times New Roman" w:hAnsi="Times New Roman" w:cs="Times New Roman"/>
          <w:sz w:val="28"/>
          <w:szCs w:val="28"/>
        </w:rPr>
        <w:t xml:space="preserve"> дополнить разделом 5.</w:t>
      </w:r>
      <w:r w:rsidR="00523E22" w:rsidRPr="00523E22">
        <w:rPr>
          <w:rFonts w:ascii="Times New Roman" w:hAnsi="Times New Roman" w:cs="Times New Roman"/>
          <w:sz w:val="28"/>
          <w:szCs w:val="28"/>
        </w:rPr>
        <w:t>8</w:t>
      </w:r>
      <w:r w:rsidR="005C4ED5" w:rsidRPr="00523E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4D8A" w:rsidRDefault="005C4ED5" w:rsidP="0013003E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3E">
        <w:rPr>
          <w:rFonts w:ascii="Times New Roman" w:hAnsi="Times New Roman" w:cs="Times New Roman"/>
          <w:sz w:val="28"/>
          <w:szCs w:val="28"/>
        </w:rPr>
        <w:t>«</w:t>
      </w:r>
      <w:r w:rsidRPr="00A24D8A">
        <w:rPr>
          <w:rFonts w:ascii="Times New Roman" w:hAnsi="Times New Roman" w:cs="Times New Roman"/>
          <w:b/>
          <w:sz w:val="28"/>
          <w:szCs w:val="28"/>
        </w:rPr>
        <w:t>5.</w:t>
      </w:r>
      <w:r w:rsidR="00523E22" w:rsidRPr="00A24D8A">
        <w:rPr>
          <w:rFonts w:ascii="Times New Roman" w:hAnsi="Times New Roman" w:cs="Times New Roman"/>
          <w:b/>
          <w:sz w:val="28"/>
          <w:szCs w:val="28"/>
        </w:rPr>
        <w:t>8</w:t>
      </w:r>
      <w:r w:rsidRPr="00A24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9F4" w:rsidRPr="00A24D8A">
        <w:rPr>
          <w:rFonts w:ascii="Times New Roman" w:hAnsi="Times New Roman" w:cs="Times New Roman"/>
          <w:b/>
          <w:sz w:val="28"/>
          <w:szCs w:val="28"/>
        </w:rPr>
        <w:t>Субсиди</w:t>
      </w:r>
      <w:r w:rsidR="00C52E14" w:rsidRPr="00A24D8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23E22" w:rsidRPr="00A24D8A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, </w:t>
      </w:r>
    </w:p>
    <w:p w:rsidR="00A24D8A" w:rsidRDefault="00523E22" w:rsidP="0013003E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8A">
        <w:rPr>
          <w:rFonts w:ascii="Times New Roman" w:hAnsi="Times New Roman" w:cs="Times New Roman"/>
          <w:b/>
          <w:sz w:val="28"/>
          <w:szCs w:val="28"/>
        </w:rPr>
        <w:t xml:space="preserve">пострадавшим от распространения </w:t>
      </w:r>
      <w:proofErr w:type="gramStart"/>
      <w:r w:rsidRPr="00A24D8A">
        <w:rPr>
          <w:rFonts w:ascii="Times New Roman" w:hAnsi="Times New Roman" w:cs="Times New Roman"/>
          <w:b/>
          <w:sz w:val="28"/>
          <w:szCs w:val="28"/>
        </w:rPr>
        <w:t>новой</w:t>
      </w:r>
      <w:proofErr w:type="gramEnd"/>
      <w:r w:rsidRPr="00A24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D8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A24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C0C" w:rsidRPr="00A24D8A" w:rsidRDefault="00523E22" w:rsidP="0013003E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8A">
        <w:rPr>
          <w:rFonts w:ascii="Times New Roman" w:hAnsi="Times New Roman" w:cs="Times New Roman"/>
          <w:b/>
          <w:sz w:val="28"/>
          <w:szCs w:val="28"/>
        </w:rPr>
        <w:t>инфекции (</w:t>
      </w:r>
      <w:r w:rsidRPr="00A24D8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24D8A">
        <w:rPr>
          <w:rFonts w:ascii="Times New Roman" w:hAnsi="Times New Roman" w:cs="Times New Roman"/>
          <w:b/>
          <w:sz w:val="28"/>
          <w:szCs w:val="28"/>
        </w:rPr>
        <w:t>-19) в 2020 году</w:t>
      </w:r>
    </w:p>
    <w:p w:rsidR="0013003E" w:rsidRPr="0013003E" w:rsidRDefault="0013003E" w:rsidP="0013003E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516" w:rsidRDefault="00623B55" w:rsidP="0013003E">
      <w:pPr>
        <w:widowControl w:val="0"/>
        <w:autoSpaceDE w:val="0"/>
        <w:autoSpaceDN w:val="0"/>
        <w:spacing w:line="360" w:lineRule="atLeast"/>
        <w:ind w:firstLine="708"/>
        <w:contextualSpacing/>
        <w:jc w:val="both"/>
        <w:rPr>
          <w:sz w:val="28"/>
          <w:szCs w:val="28"/>
        </w:rPr>
      </w:pPr>
      <w:bookmarkStart w:id="1" w:name="P128"/>
      <w:bookmarkEnd w:id="1"/>
      <w:r w:rsidRPr="00F10133">
        <w:rPr>
          <w:sz w:val="28"/>
          <w:szCs w:val="28"/>
        </w:rPr>
        <w:t>5.</w:t>
      </w:r>
      <w:r w:rsidR="00A86590" w:rsidRPr="00F10133">
        <w:rPr>
          <w:sz w:val="28"/>
          <w:szCs w:val="28"/>
        </w:rPr>
        <w:t>8</w:t>
      </w:r>
      <w:r w:rsidR="000A0CD4" w:rsidRPr="00F10133">
        <w:rPr>
          <w:sz w:val="28"/>
          <w:szCs w:val="28"/>
        </w:rPr>
        <w:t xml:space="preserve">.1. </w:t>
      </w:r>
      <w:proofErr w:type="gramStart"/>
      <w:r w:rsidR="00C701CE" w:rsidRPr="00F10133">
        <w:rPr>
          <w:sz w:val="28"/>
          <w:szCs w:val="28"/>
        </w:rPr>
        <w:t>Государственная поддержка</w:t>
      </w:r>
      <w:r w:rsidR="00C52E14" w:rsidRPr="00F10133">
        <w:rPr>
          <w:sz w:val="28"/>
          <w:szCs w:val="28"/>
        </w:rPr>
        <w:t xml:space="preserve"> в виде субсидии </w:t>
      </w:r>
      <w:r w:rsidR="00A86590" w:rsidRPr="00F10133">
        <w:rPr>
          <w:sz w:val="28"/>
          <w:szCs w:val="28"/>
        </w:rPr>
        <w:t>субъектам малого и сре</w:t>
      </w:r>
      <w:r w:rsidR="00A86590" w:rsidRPr="00F10133">
        <w:rPr>
          <w:sz w:val="28"/>
          <w:szCs w:val="28"/>
        </w:rPr>
        <w:t>д</w:t>
      </w:r>
      <w:r w:rsidR="00A86590" w:rsidRPr="00F10133">
        <w:rPr>
          <w:sz w:val="28"/>
          <w:szCs w:val="28"/>
        </w:rPr>
        <w:t>него предпринимательства, пострадавшим</w:t>
      </w:r>
      <w:r w:rsidR="00A86590" w:rsidRPr="00550606">
        <w:rPr>
          <w:sz w:val="28"/>
          <w:szCs w:val="28"/>
        </w:rPr>
        <w:t xml:space="preserve"> от распространения новой </w:t>
      </w:r>
      <w:proofErr w:type="spellStart"/>
      <w:r w:rsidR="00A86590" w:rsidRPr="00550606">
        <w:rPr>
          <w:sz w:val="28"/>
          <w:szCs w:val="28"/>
        </w:rPr>
        <w:t>коронавиру</w:t>
      </w:r>
      <w:r w:rsidR="00A86590" w:rsidRPr="00550606">
        <w:rPr>
          <w:sz w:val="28"/>
          <w:szCs w:val="28"/>
        </w:rPr>
        <w:t>с</w:t>
      </w:r>
      <w:r w:rsidR="00A86590" w:rsidRPr="00550606">
        <w:rPr>
          <w:sz w:val="28"/>
          <w:szCs w:val="28"/>
        </w:rPr>
        <w:t>ной</w:t>
      </w:r>
      <w:proofErr w:type="spellEnd"/>
      <w:r w:rsidR="00A86590" w:rsidRPr="00550606">
        <w:rPr>
          <w:sz w:val="28"/>
          <w:szCs w:val="28"/>
        </w:rPr>
        <w:t xml:space="preserve"> инфекции (</w:t>
      </w:r>
      <w:r w:rsidR="00A86590" w:rsidRPr="00550606">
        <w:rPr>
          <w:sz w:val="28"/>
          <w:szCs w:val="28"/>
          <w:lang w:val="en-US"/>
        </w:rPr>
        <w:t>COVID</w:t>
      </w:r>
      <w:r w:rsidR="00A86590" w:rsidRPr="00550606">
        <w:rPr>
          <w:sz w:val="28"/>
          <w:szCs w:val="28"/>
        </w:rPr>
        <w:t>-19</w:t>
      </w:r>
      <w:r w:rsidR="00A86590" w:rsidRPr="00BC5516">
        <w:rPr>
          <w:sz w:val="28"/>
          <w:szCs w:val="28"/>
        </w:rPr>
        <w:t>) в 2020 году</w:t>
      </w:r>
      <w:r w:rsidR="00AA5351" w:rsidRPr="00BC5516">
        <w:rPr>
          <w:sz w:val="28"/>
          <w:szCs w:val="28"/>
        </w:rPr>
        <w:t xml:space="preserve">, предоставляется </w:t>
      </w:r>
      <w:r w:rsidR="00BC5516" w:rsidRPr="00BC5516">
        <w:rPr>
          <w:sz w:val="28"/>
          <w:szCs w:val="28"/>
        </w:rPr>
        <w:t>субъектам малого и средн</w:t>
      </w:r>
      <w:r w:rsidR="00BC5516" w:rsidRPr="00BC5516">
        <w:rPr>
          <w:sz w:val="28"/>
          <w:szCs w:val="28"/>
        </w:rPr>
        <w:t>е</w:t>
      </w:r>
      <w:r w:rsidR="00BC5516" w:rsidRPr="00BC5516">
        <w:rPr>
          <w:sz w:val="28"/>
          <w:szCs w:val="28"/>
        </w:rPr>
        <w:t xml:space="preserve">го предпринимательства, </w:t>
      </w:r>
      <w:r w:rsidR="009667D3" w:rsidRPr="00BC5516">
        <w:rPr>
          <w:sz w:val="28"/>
          <w:szCs w:val="28"/>
        </w:rPr>
        <w:t>заре</w:t>
      </w:r>
      <w:r w:rsidR="00BC5516" w:rsidRPr="00BC5516">
        <w:rPr>
          <w:sz w:val="28"/>
          <w:szCs w:val="28"/>
        </w:rPr>
        <w:t>ги</w:t>
      </w:r>
      <w:r w:rsidR="009667D3" w:rsidRPr="00BC5516">
        <w:rPr>
          <w:sz w:val="28"/>
          <w:szCs w:val="28"/>
        </w:rPr>
        <w:t xml:space="preserve">стрированным </w:t>
      </w:r>
      <w:r w:rsidR="00BC5516" w:rsidRPr="00BC5516">
        <w:rPr>
          <w:sz w:val="28"/>
          <w:szCs w:val="28"/>
        </w:rPr>
        <w:t>в Республике Тыва, осуществля</w:t>
      </w:r>
      <w:r w:rsidR="00BC5516" w:rsidRPr="00BC5516">
        <w:rPr>
          <w:sz w:val="28"/>
          <w:szCs w:val="28"/>
        </w:rPr>
        <w:t>ю</w:t>
      </w:r>
      <w:r w:rsidR="00BC5516" w:rsidRPr="00BC5516">
        <w:rPr>
          <w:sz w:val="28"/>
          <w:szCs w:val="28"/>
        </w:rPr>
        <w:t>щим деятельность в сферах экономической деятельности, определенных перечнем сфер экономической деятельности, наиболее пострадавших в результате распр</w:t>
      </w:r>
      <w:r w:rsidR="00BC5516" w:rsidRPr="00BC5516">
        <w:rPr>
          <w:sz w:val="28"/>
          <w:szCs w:val="28"/>
        </w:rPr>
        <w:t>о</w:t>
      </w:r>
      <w:r w:rsidR="00BC5516" w:rsidRPr="00BC5516">
        <w:rPr>
          <w:sz w:val="28"/>
          <w:szCs w:val="28"/>
        </w:rPr>
        <w:t xml:space="preserve">странения </w:t>
      </w:r>
      <w:proofErr w:type="spellStart"/>
      <w:r w:rsidR="00BC5516" w:rsidRPr="00BC5516">
        <w:rPr>
          <w:sz w:val="28"/>
          <w:szCs w:val="28"/>
        </w:rPr>
        <w:t>коронавирусной</w:t>
      </w:r>
      <w:proofErr w:type="spellEnd"/>
      <w:r w:rsidR="00BC5516" w:rsidRPr="00BC5516">
        <w:rPr>
          <w:sz w:val="28"/>
          <w:szCs w:val="28"/>
        </w:rPr>
        <w:t xml:space="preserve"> инфекции в </w:t>
      </w:r>
      <w:r w:rsidR="00BC5516" w:rsidRPr="00305BAC">
        <w:rPr>
          <w:sz w:val="28"/>
          <w:szCs w:val="28"/>
        </w:rPr>
        <w:t xml:space="preserve">Республике Тыва, </w:t>
      </w:r>
      <w:r w:rsidR="00F10133" w:rsidRPr="00305BAC">
        <w:rPr>
          <w:sz w:val="28"/>
          <w:szCs w:val="28"/>
        </w:rPr>
        <w:t>утверждаемы</w:t>
      </w:r>
      <w:r w:rsidR="00A24D8A">
        <w:rPr>
          <w:sz w:val="28"/>
          <w:szCs w:val="28"/>
        </w:rPr>
        <w:t>м</w:t>
      </w:r>
      <w:r w:rsidR="00F10133" w:rsidRPr="00305BAC">
        <w:rPr>
          <w:sz w:val="28"/>
          <w:szCs w:val="28"/>
        </w:rPr>
        <w:t xml:space="preserve"> </w:t>
      </w:r>
      <w:r w:rsidR="00305BAC" w:rsidRPr="00305BAC">
        <w:rPr>
          <w:sz w:val="28"/>
          <w:szCs w:val="28"/>
        </w:rPr>
        <w:t>распор</w:t>
      </w:r>
      <w:r w:rsidR="00305BAC" w:rsidRPr="00305BAC">
        <w:rPr>
          <w:sz w:val="28"/>
          <w:szCs w:val="28"/>
        </w:rPr>
        <w:t>я</w:t>
      </w:r>
      <w:r w:rsidR="00305BAC" w:rsidRPr="00305BAC">
        <w:rPr>
          <w:sz w:val="28"/>
          <w:szCs w:val="28"/>
        </w:rPr>
        <w:t>жением Правительства Республики Тыва</w:t>
      </w:r>
      <w:r w:rsidR="00305BAC">
        <w:rPr>
          <w:sz w:val="28"/>
          <w:szCs w:val="28"/>
        </w:rPr>
        <w:t xml:space="preserve"> </w:t>
      </w:r>
      <w:r w:rsidR="00BC5516">
        <w:rPr>
          <w:sz w:val="28"/>
          <w:szCs w:val="28"/>
        </w:rPr>
        <w:t>(далее – получатель субсидии)</w:t>
      </w:r>
      <w:r w:rsidR="00BC5516" w:rsidRPr="00BC5516">
        <w:rPr>
          <w:sz w:val="28"/>
          <w:szCs w:val="28"/>
        </w:rPr>
        <w:t>.</w:t>
      </w:r>
      <w:proofErr w:type="gramEnd"/>
    </w:p>
    <w:p w:rsidR="00BC5516" w:rsidRPr="00BC5516" w:rsidRDefault="00BC5516" w:rsidP="0013003E">
      <w:pPr>
        <w:widowControl w:val="0"/>
        <w:autoSpaceDE w:val="0"/>
        <w:autoSpaceDN w:val="0"/>
        <w:spacing w:line="36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7B3AE1">
        <w:rPr>
          <w:sz w:val="28"/>
          <w:szCs w:val="28"/>
        </w:rPr>
        <w:t>определяется по основному виду экономической де</w:t>
      </w:r>
      <w:r w:rsidR="007B3AE1">
        <w:rPr>
          <w:sz w:val="28"/>
          <w:szCs w:val="28"/>
        </w:rPr>
        <w:t>я</w:t>
      </w:r>
      <w:r w:rsidR="007B3AE1">
        <w:rPr>
          <w:sz w:val="28"/>
          <w:szCs w:val="28"/>
        </w:rPr>
        <w:t>тельности, информация о котором содержится в Едином государственном реестре субъектов малого и среднего предпринимательства по состоянию на 1 апреля 2020</w:t>
      </w:r>
      <w:r w:rsidR="0013003E">
        <w:rPr>
          <w:sz w:val="28"/>
          <w:szCs w:val="28"/>
        </w:rPr>
        <w:t xml:space="preserve"> </w:t>
      </w:r>
      <w:r w:rsidR="007B3AE1">
        <w:rPr>
          <w:sz w:val="28"/>
          <w:szCs w:val="28"/>
        </w:rPr>
        <w:t>г.</w:t>
      </w:r>
    </w:p>
    <w:p w:rsidR="00BC5516" w:rsidRDefault="00F10133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CE9">
        <w:rPr>
          <w:rFonts w:eastAsia="Calibri"/>
          <w:sz w:val="28"/>
          <w:szCs w:val="28"/>
          <w:lang w:eastAsia="en-US"/>
        </w:rPr>
        <w:t>5.8</w:t>
      </w:r>
      <w:r w:rsidR="000334C6" w:rsidRPr="003B5CE9">
        <w:rPr>
          <w:rFonts w:eastAsia="Calibri"/>
          <w:sz w:val="28"/>
          <w:szCs w:val="28"/>
          <w:lang w:eastAsia="en-US"/>
        </w:rPr>
        <w:t>.</w:t>
      </w:r>
      <w:r w:rsidRPr="003B5CE9">
        <w:rPr>
          <w:rFonts w:eastAsia="Calibri"/>
          <w:sz w:val="28"/>
          <w:szCs w:val="28"/>
          <w:lang w:eastAsia="en-US"/>
        </w:rPr>
        <w:t>2</w:t>
      </w:r>
      <w:r w:rsidR="000334C6" w:rsidRPr="003B5CE9">
        <w:rPr>
          <w:rFonts w:eastAsia="Calibri"/>
          <w:sz w:val="28"/>
          <w:szCs w:val="28"/>
          <w:lang w:eastAsia="en-US"/>
        </w:rPr>
        <w:t xml:space="preserve">. Субсидии предоставляются на безвозмездной и безвозвратной основе в целях </w:t>
      </w:r>
      <w:r w:rsidR="003B5CE9" w:rsidRPr="003B5CE9">
        <w:rPr>
          <w:sz w:val="28"/>
          <w:szCs w:val="28"/>
        </w:rPr>
        <w:t>частичной компенсации затрат получателей поддержки, связанных с осущес</w:t>
      </w:r>
      <w:r w:rsidR="003B5CE9" w:rsidRPr="003B5CE9">
        <w:rPr>
          <w:sz w:val="28"/>
          <w:szCs w:val="28"/>
        </w:rPr>
        <w:t>т</w:t>
      </w:r>
      <w:r w:rsidR="003B5CE9" w:rsidRPr="003B5CE9">
        <w:rPr>
          <w:sz w:val="28"/>
          <w:szCs w:val="28"/>
        </w:rPr>
        <w:t>влением ими деятельности в условиях ухудшения ситуации в результате распр</w:t>
      </w:r>
      <w:r w:rsidR="003B5CE9" w:rsidRPr="003B5CE9">
        <w:rPr>
          <w:sz w:val="28"/>
          <w:szCs w:val="28"/>
        </w:rPr>
        <w:t>о</w:t>
      </w:r>
      <w:r w:rsidR="003B5CE9" w:rsidRPr="003B5CE9">
        <w:rPr>
          <w:sz w:val="28"/>
          <w:szCs w:val="28"/>
        </w:rPr>
        <w:t xml:space="preserve">странения новой </w:t>
      </w:r>
      <w:proofErr w:type="spellStart"/>
      <w:r w:rsidR="003B5CE9" w:rsidRPr="003B5CE9">
        <w:rPr>
          <w:sz w:val="28"/>
          <w:szCs w:val="28"/>
        </w:rPr>
        <w:t>коронавирусной</w:t>
      </w:r>
      <w:proofErr w:type="spellEnd"/>
      <w:r w:rsidR="003B5CE9" w:rsidRPr="003B5CE9">
        <w:rPr>
          <w:sz w:val="28"/>
          <w:szCs w:val="28"/>
        </w:rPr>
        <w:t xml:space="preserve"> инфекции, в том числе на сохранение занятости и оплаты труда своих работников.</w:t>
      </w:r>
      <w:r w:rsidR="000334C6" w:rsidRPr="000334C6">
        <w:rPr>
          <w:rFonts w:eastAsia="Calibri"/>
          <w:sz w:val="28"/>
          <w:szCs w:val="28"/>
          <w:lang w:eastAsia="en-US"/>
        </w:rPr>
        <w:t xml:space="preserve"> </w:t>
      </w:r>
    </w:p>
    <w:p w:rsidR="00BC5516" w:rsidRDefault="00F10133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</w:t>
      </w:r>
      <w:r w:rsidR="002D661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="002D661D">
        <w:rPr>
          <w:rFonts w:eastAsia="Calibri"/>
          <w:sz w:val="28"/>
          <w:szCs w:val="28"/>
          <w:lang w:eastAsia="en-US"/>
        </w:rPr>
        <w:t>. С</w:t>
      </w:r>
      <w:r w:rsidR="00A0381C">
        <w:rPr>
          <w:rFonts w:eastAsia="Calibri"/>
          <w:sz w:val="28"/>
          <w:szCs w:val="28"/>
          <w:lang w:eastAsia="en-US"/>
        </w:rPr>
        <w:t>убсидии предоставляются субъектам малого и среднего предприним</w:t>
      </w:r>
      <w:r w:rsidR="00A0381C">
        <w:rPr>
          <w:rFonts w:eastAsia="Calibri"/>
          <w:sz w:val="28"/>
          <w:szCs w:val="28"/>
          <w:lang w:eastAsia="en-US"/>
        </w:rPr>
        <w:t>а</w:t>
      </w:r>
      <w:r w:rsidR="00A0381C">
        <w:rPr>
          <w:rFonts w:eastAsia="Calibri"/>
          <w:sz w:val="28"/>
          <w:szCs w:val="28"/>
          <w:lang w:eastAsia="en-US"/>
        </w:rPr>
        <w:t>тельства, которые на 1 число месяца, предшествующего дате подачи заявления и д</w:t>
      </w:r>
      <w:r w:rsidR="00A0381C">
        <w:rPr>
          <w:rFonts w:eastAsia="Calibri"/>
          <w:sz w:val="28"/>
          <w:szCs w:val="28"/>
          <w:lang w:eastAsia="en-US"/>
        </w:rPr>
        <w:t>о</w:t>
      </w:r>
      <w:r w:rsidR="00A0381C">
        <w:rPr>
          <w:rFonts w:eastAsia="Calibri"/>
          <w:sz w:val="28"/>
          <w:szCs w:val="28"/>
          <w:lang w:eastAsia="en-US"/>
        </w:rPr>
        <w:t>кументов на участие в отборе, соответствуют следующим критериям:</w:t>
      </w:r>
    </w:p>
    <w:p w:rsidR="00A0381C" w:rsidRDefault="002D661D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убъект малого и среднего предпринимательства зарегистрирован в нал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м органе на территории Республики Тыва не позднее 1 марта 2020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.;</w:t>
      </w:r>
    </w:p>
    <w:p w:rsidR="004A1A1E" w:rsidRDefault="002D661D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7D39F4">
        <w:rPr>
          <w:rFonts w:eastAsia="Calibri"/>
          <w:sz w:val="28"/>
          <w:szCs w:val="28"/>
          <w:lang w:eastAsia="en-US"/>
        </w:rPr>
        <w:t xml:space="preserve">ранее в отношении </w:t>
      </w:r>
      <w:r>
        <w:rPr>
          <w:rFonts w:eastAsia="Calibri"/>
          <w:sz w:val="28"/>
          <w:szCs w:val="28"/>
          <w:lang w:eastAsia="en-US"/>
        </w:rPr>
        <w:t>субъект</w:t>
      </w:r>
      <w:r w:rsidR="007D39F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не </w:t>
      </w:r>
      <w:r w:rsidR="007D39F4">
        <w:rPr>
          <w:rFonts w:eastAsia="Calibri"/>
          <w:sz w:val="28"/>
          <w:szCs w:val="28"/>
          <w:lang w:eastAsia="en-US"/>
        </w:rPr>
        <w:t xml:space="preserve">было </w:t>
      </w:r>
      <w:r w:rsidR="004A1A1E">
        <w:rPr>
          <w:rFonts w:eastAsia="Calibri"/>
          <w:sz w:val="28"/>
          <w:szCs w:val="28"/>
          <w:lang w:eastAsia="en-US"/>
        </w:rPr>
        <w:t>принято решения об оказании аналогичной поддержки за счет средств бюдж</w:t>
      </w:r>
      <w:r w:rsidR="004A1A1E">
        <w:rPr>
          <w:rFonts w:eastAsia="Calibri"/>
          <w:sz w:val="28"/>
          <w:szCs w:val="28"/>
          <w:lang w:eastAsia="en-US"/>
        </w:rPr>
        <w:t>е</w:t>
      </w:r>
      <w:r w:rsidR="004A1A1E">
        <w:rPr>
          <w:rFonts w:eastAsia="Calibri"/>
          <w:sz w:val="28"/>
          <w:szCs w:val="28"/>
          <w:lang w:eastAsia="en-US"/>
        </w:rPr>
        <w:t>та Республики Тыва, совпадающей по условиям и целям ее оказания, и сроки ее ок</w:t>
      </w:r>
      <w:r w:rsidR="004A1A1E">
        <w:rPr>
          <w:rFonts w:eastAsia="Calibri"/>
          <w:sz w:val="28"/>
          <w:szCs w:val="28"/>
          <w:lang w:eastAsia="en-US"/>
        </w:rPr>
        <w:t>а</w:t>
      </w:r>
      <w:r w:rsidR="004A1A1E">
        <w:rPr>
          <w:rFonts w:eastAsia="Calibri"/>
          <w:sz w:val="28"/>
          <w:szCs w:val="28"/>
          <w:lang w:eastAsia="en-US"/>
        </w:rPr>
        <w:t>зания не истекли;</w:t>
      </w:r>
    </w:p>
    <w:p w:rsidR="002D661D" w:rsidRDefault="0013003E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)</w:t>
      </w:r>
      <w:r w:rsidR="007D39F4">
        <w:rPr>
          <w:rFonts w:eastAsia="Calibri"/>
          <w:sz w:val="28"/>
          <w:szCs w:val="28"/>
          <w:lang w:eastAsia="en-US"/>
        </w:rPr>
        <w:t xml:space="preserve"> </w:t>
      </w:r>
      <w:r w:rsidR="004A1A1E">
        <w:rPr>
          <w:rFonts w:eastAsia="Calibri"/>
          <w:sz w:val="28"/>
          <w:szCs w:val="28"/>
          <w:lang w:eastAsia="en-US"/>
        </w:rPr>
        <w:t>субъекты малого и среднего предпринимательства не должны получать средства из бюджета Республики Тыва или федерального бюджета в соответствии с иными нормативными правовыми актами на выплату заработной платы и начисл</w:t>
      </w:r>
      <w:r w:rsidR="004A1A1E">
        <w:rPr>
          <w:rFonts w:eastAsia="Calibri"/>
          <w:sz w:val="28"/>
          <w:szCs w:val="28"/>
          <w:lang w:eastAsia="en-US"/>
        </w:rPr>
        <w:t>е</w:t>
      </w:r>
      <w:r w:rsidR="004A1A1E">
        <w:rPr>
          <w:rFonts w:eastAsia="Calibri"/>
          <w:sz w:val="28"/>
          <w:szCs w:val="28"/>
          <w:lang w:eastAsia="en-US"/>
        </w:rPr>
        <w:t>ний на заработную плату;</w:t>
      </w:r>
    </w:p>
    <w:p w:rsidR="004A1A1E" w:rsidRPr="000334C6" w:rsidRDefault="004A1A1E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о состоянию на 1 апреля 2020 г. основным видом деятельности субъект</w:t>
      </w:r>
      <w:r w:rsidR="00E10FA5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0FA5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является вид деятельности, включенный в перечень сфер экономической деятельности, наиболее пострадавших в результате распространения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 в Республике Тыва, утверждаемый </w:t>
      </w:r>
      <w:r w:rsidR="00305BAC" w:rsidRPr="00305BAC">
        <w:rPr>
          <w:sz w:val="28"/>
          <w:szCs w:val="28"/>
        </w:rPr>
        <w:t>ра</w:t>
      </w:r>
      <w:r w:rsidR="00305BAC" w:rsidRPr="00305BAC">
        <w:rPr>
          <w:sz w:val="28"/>
          <w:szCs w:val="28"/>
        </w:rPr>
        <w:t>с</w:t>
      </w:r>
      <w:r w:rsidR="00305BAC" w:rsidRPr="00305BAC">
        <w:rPr>
          <w:sz w:val="28"/>
          <w:szCs w:val="28"/>
        </w:rPr>
        <w:t>поряжением Правительства Республики Тыва</w:t>
      </w:r>
      <w:r>
        <w:rPr>
          <w:rFonts w:eastAsia="Calibri"/>
          <w:sz w:val="28"/>
          <w:szCs w:val="28"/>
          <w:lang w:eastAsia="en-US"/>
        </w:rPr>
        <w:t>;</w:t>
      </w:r>
    </w:p>
    <w:p w:rsidR="00BC5516" w:rsidRPr="00F10133" w:rsidRDefault="00F10133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0133">
        <w:rPr>
          <w:rFonts w:eastAsia="Calibri"/>
          <w:sz w:val="28"/>
          <w:szCs w:val="28"/>
          <w:lang w:eastAsia="en-US"/>
        </w:rPr>
        <w:t>5) по состоянию на 1 апреля 2020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Pr="00F10133">
        <w:rPr>
          <w:rFonts w:eastAsia="Calibri"/>
          <w:sz w:val="28"/>
          <w:szCs w:val="28"/>
          <w:lang w:eastAsia="en-US"/>
        </w:rPr>
        <w:t>г. основн</w:t>
      </w:r>
      <w:r w:rsidR="006200FF">
        <w:rPr>
          <w:rFonts w:eastAsia="Calibri"/>
          <w:sz w:val="28"/>
          <w:szCs w:val="28"/>
          <w:lang w:eastAsia="en-US"/>
        </w:rPr>
        <w:t>ы</w:t>
      </w:r>
      <w:r w:rsidRPr="00F10133">
        <w:rPr>
          <w:rFonts w:eastAsia="Calibri"/>
          <w:sz w:val="28"/>
          <w:szCs w:val="28"/>
          <w:lang w:eastAsia="en-US"/>
        </w:rPr>
        <w:t xml:space="preserve">м видом деятельности субъекта </w:t>
      </w:r>
      <w:r w:rsidR="00D224A2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  <w:r w:rsidRPr="00F10133">
        <w:rPr>
          <w:rFonts w:eastAsia="Calibri"/>
          <w:sz w:val="28"/>
          <w:szCs w:val="28"/>
          <w:lang w:eastAsia="en-US"/>
        </w:rPr>
        <w:t xml:space="preserve"> не является вид деятельности, включенный в</w:t>
      </w:r>
      <w:r w:rsidR="00A24D8A">
        <w:rPr>
          <w:rFonts w:eastAsia="Calibri"/>
          <w:sz w:val="28"/>
          <w:szCs w:val="28"/>
          <w:lang w:eastAsia="en-US"/>
        </w:rPr>
        <w:t xml:space="preserve"> перечень</w:t>
      </w:r>
      <w:r w:rsidRPr="00F10133">
        <w:rPr>
          <w:rFonts w:eastAsia="Calibri"/>
          <w:sz w:val="28"/>
          <w:szCs w:val="28"/>
          <w:lang w:eastAsia="en-US"/>
        </w:rPr>
        <w:t xml:space="preserve"> отрасл</w:t>
      </w:r>
      <w:r w:rsidR="00740E47">
        <w:rPr>
          <w:rFonts w:eastAsia="Calibri"/>
          <w:sz w:val="28"/>
          <w:szCs w:val="28"/>
          <w:lang w:eastAsia="en-US"/>
        </w:rPr>
        <w:t>ей</w:t>
      </w:r>
      <w:r w:rsidRPr="00F10133">
        <w:rPr>
          <w:rFonts w:eastAsia="Calibri"/>
          <w:sz w:val="28"/>
          <w:szCs w:val="28"/>
          <w:lang w:eastAsia="en-US"/>
        </w:rPr>
        <w:t xml:space="preserve"> российской экономики, в наибольшей степени пострадавшие в условиях ухудшения ситуации в результате распространения н</w:t>
      </w:r>
      <w:r w:rsidR="006200FF">
        <w:rPr>
          <w:rFonts w:eastAsia="Calibri"/>
          <w:sz w:val="28"/>
          <w:szCs w:val="28"/>
          <w:lang w:eastAsia="en-US"/>
        </w:rPr>
        <w:t>о</w:t>
      </w:r>
      <w:r w:rsidRPr="00F10133">
        <w:rPr>
          <w:rFonts w:eastAsia="Calibri"/>
          <w:sz w:val="28"/>
          <w:szCs w:val="28"/>
          <w:lang w:eastAsia="en-US"/>
        </w:rPr>
        <w:t xml:space="preserve">вой </w:t>
      </w:r>
      <w:proofErr w:type="spellStart"/>
      <w:r w:rsidRPr="00F1013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F10133">
        <w:rPr>
          <w:rFonts w:eastAsia="Calibri"/>
          <w:sz w:val="28"/>
          <w:szCs w:val="28"/>
          <w:lang w:eastAsia="en-US"/>
        </w:rPr>
        <w:t xml:space="preserve"> инфекции, утвержденны</w:t>
      </w:r>
      <w:r w:rsidR="00A24D8A">
        <w:rPr>
          <w:rFonts w:eastAsia="Calibri"/>
          <w:sz w:val="28"/>
          <w:szCs w:val="28"/>
          <w:lang w:eastAsia="en-US"/>
        </w:rPr>
        <w:t>й</w:t>
      </w:r>
      <w:r w:rsidRPr="00F10133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3 апреля 2020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Pr="00F10133">
        <w:rPr>
          <w:rFonts w:eastAsia="Calibri"/>
          <w:sz w:val="28"/>
          <w:szCs w:val="28"/>
          <w:lang w:eastAsia="en-US"/>
        </w:rPr>
        <w:t xml:space="preserve">г. № 434 «Об утверждении перечня отраслей </w:t>
      </w:r>
      <w:r w:rsidR="00A24D8A">
        <w:rPr>
          <w:rFonts w:eastAsia="Calibri"/>
          <w:sz w:val="28"/>
          <w:szCs w:val="28"/>
          <w:lang w:eastAsia="en-US"/>
        </w:rPr>
        <w:t xml:space="preserve">российской </w:t>
      </w:r>
      <w:r w:rsidRPr="00F10133">
        <w:rPr>
          <w:rFonts w:eastAsia="Calibri"/>
          <w:sz w:val="28"/>
          <w:szCs w:val="28"/>
          <w:lang w:eastAsia="en-US"/>
        </w:rPr>
        <w:t>экономики, в наибольшей степени</w:t>
      </w:r>
      <w:proofErr w:type="gramEnd"/>
      <w:r w:rsidRPr="00F10133">
        <w:rPr>
          <w:rFonts w:eastAsia="Calibri"/>
          <w:sz w:val="28"/>
          <w:szCs w:val="28"/>
          <w:lang w:eastAsia="en-US"/>
        </w:rPr>
        <w:t xml:space="preserve"> пострадавших в условиях ухудшения ситуации в результате распространения новой </w:t>
      </w:r>
      <w:proofErr w:type="spellStart"/>
      <w:r w:rsidRPr="00F1013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F10133">
        <w:rPr>
          <w:rFonts w:eastAsia="Calibri"/>
          <w:sz w:val="28"/>
          <w:szCs w:val="28"/>
          <w:lang w:eastAsia="en-US"/>
        </w:rPr>
        <w:t xml:space="preserve"> инфекции»;</w:t>
      </w:r>
    </w:p>
    <w:p w:rsidR="00F10133" w:rsidRDefault="00A11D14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10133">
        <w:rPr>
          <w:rFonts w:eastAsia="Calibri"/>
          <w:sz w:val="28"/>
          <w:szCs w:val="28"/>
          <w:lang w:eastAsia="en-US"/>
        </w:rPr>
        <w:t xml:space="preserve">) субъект </w:t>
      </w:r>
      <w:r w:rsidR="00D224A2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  <w:r w:rsidR="00A24D8A">
        <w:rPr>
          <w:rFonts w:eastAsia="Calibri"/>
          <w:sz w:val="28"/>
          <w:szCs w:val="28"/>
          <w:lang w:eastAsia="en-US"/>
        </w:rPr>
        <w:t xml:space="preserve"> принял</w:t>
      </w:r>
      <w:r w:rsidR="00F10133">
        <w:rPr>
          <w:rFonts w:eastAsia="Calibri"/>
          <w:sz w:val="28"/>
          <w:szCs w:val="28"/>
          <w:lang w:eastAsia="en-US"/>
        </w:rPr>
        <w:t xml:space="preserve"> на себя обязател</w:t>
      </w:r>
      <w:r w:rsidR="00F10133">
        <w:rPr>
          <w:rFonts w:eastAsia="Calibri"/>
          <w:sz w:val="28"/>
          <w:szCs w:val="28"/>
          <w:lang w:eastAsia="en-US"/>
        </w:rPr>
        <w:t>ь</w:t>
      </w:r>
      <w:r w:rsidR="00F10133">
        <w:rPr>
          <w:rFonts w:eastAsia="Calibri"/>
          <w:sz w:val="28"/>
          <w:szCs w:val="28"/>
          <w:lang w:eastAsia="en-US"/>
        </w:rPr>
        <w:t xml:space="preserve">ство по осуществлению предпринимательской деятельности на период до 1 </w:t>
      </w:r>
      <w:r w:rsidR="0064483D">
        <w:rPr>
          <w:rFonts w:eastAsia="Calibri"/>
          <w:sz w:val="28"/>
          <w:szCs w:val="28"/>
          <w:lang w:eastAsia="en-US"/>
        </w:rPr>
        <w:t>января</w:t>
      </w:r>
      <w:r w:rsidR="00F572F7">
        <w:rPr>
          <w:rFonts w:eastAsia="Calibri"/>
          <w:sz w:val="28"/>
          <w:szCs w:val="28"/>
          <w:lang w:eastAsia="en-US"/>
        </w:rPr>
        <w:t xml:space="preserve"> </w:t>
      </w:r>
      <w:r w:rsidR="00F572F7" w:rsidRPr="00AC1304">
        <w:rPr>
          <w:rFonts w:eastAsia="Calibri"/>
          <w:sz w:val="28"/>
          <w:szCs w:val="28"/>
          <w:lang w:eastAsia="en-US"/>
        </w:rPr>
        <w:t>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F10133" w:rsidRPr="00AC1304">
        <w:rPr>
          <w:rFonts w:eastAsia="Calibri"/>
          <w:sz w:val="28"/>
          <w:szCs w:val="28"/>
          <w:lang w:eastAsia="en-US"/>
        </w:rPr>
        <w:t>г.</w:t>
      </w:r>
      <w:r w:rsidR="0064483D" w:rsidRPr="00AC1304">
        <w:rPr>
          <w:rFonts w:eastAsia="Calibri"/>
          <w:sz w:val="28"/>
          <w:szCs w:val="28"/>
          <w:lang w:eastAsia="en-US"/>
        </w:rPr>
        <w:t>, а также по недопущению снижения численности работников более чем на 10 процентов на период до 1 января 202</w:t>
      </w:r>
      <w:r w:rsidR="00F572F7" w:rsidRPr="00AC1304">
        <w:rPr>
          <w:rFonts w:eastAsia="Calibri"/>
          <w:sz w:val="28"/>
          <w:szCs w:val="28"/>
          <w:lang w:eastAsia="en-US"/>
        </w:rPr>
        <w:t>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64483D" w:rsidRPr="00AC1304">
        <w:rPr>
          <w:rFonts w:eastAsia="Calibri"/>
          <w:sz w:val="28"/>
          <w:szCs w:val="28"/>
          <w:lang w:eastAsia="en-US"/>
        </w:rPr>
        <w:t>г. (в случае наличия наемных работников)</w:t>
      </w:r>
      <w:r w:rsidR="006200FF" w:rsidRPr="00AC1304">
        <w:rPr>
          <w:rFonts w:eastAsia="Calibri"/>
          <w:sz w:val="28"/>
          <w:szCs w:val="28"/>
          <w:lang w:eastAsia="en-US"/>
        </w:rPr>
        <w:t>;</w:t>
      </w:r>
    </w:p>
    <w:p w:rsidR="006200FF" w:rsidRDefault="00A11D14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6200FF">
        <w:rPr>
          <w:rFonts w:eastAsia="Calibri"/>
          <w:sz w:val="28"/>
          <w:szCs w:val="28"/>
          <w:lang w:eastAsia="en-US"/>
        </w:rPr>
        <w:t>) количество работников субъекта малого и среднего предпринимательства на 1 число месяца, в котором подана заявка, составляет не менее 90 процентов кол</w:t>
      </w:r>
      <w:r w:rsidR="006200FF">
        <w:rPr>
          <w:rFonts w:eastAsia="Calibri"/>
          <w:sz w:val="28"/>
          <w:szCs w:val="28"/>
          <w:lang w:eastAsia="en-US"/>
        </w:rPr>
        <w:t>и</w:t>
      </w:r>
      <w:r w:rsidR="006200FF">
        <w:rPr>
          <w:rFonts w:eastAsia="Calibri"/>
          <w:sz w:val="28"/>
          <w:szCs w:val="28"/>
          <w:lang w:eastAsia="en-US"/>
        </w:rPr>
        <w:t>чества работников по состоянию на 1 марта 2020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6200FF">
        <w:rPr>
          <w:rFonts w:eastAsia="Calibri"/>
          <w:sz w:val="28"/>
          <w:szCs w:val="28"/>
          <w:lang w:eastAsia="en-US"/>
        </w:rPr>
        <w:t>г.</w:t>
      </w:r>
    </w:p>
    <w:p w:rsidR="00F10133" w:rsidRDefault="00F10133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.4.</w:t>
      </w:r>
      <w:r w:rsidR="00D835B8">
        <w:rPr>
          <w:rFonts w:eastAsia="Calibri"/>
          <w:sz w:val="28"/>
          <w:szCs w:val="28"/>
          <w:lang w:eastAsia="en-US"/>
        </w:rPr>
        <w:t xml:space="preserve"> Размер субсидии</w:t>
      </w:r>
      <w:r w:rsidR="00C66ECA" w:rsidRPr="00C66E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66ECA" w:rsidRPr="009572E7">
        <w:rPr>
          <w:rFonts w:eastAsia="Calibri"/>
          <w:sz w:val="28"/>
          <w:szCs w:val="28"/>
          <w:lang w:eastAsia="en-US"/>
        </w:rPr>
        <w:t>не может превышать 100</w:t>
      </w:r>
      <w:r w:rsidR="006200FF">
        <w:rPr>
          <w:rFonts w:eastAsia="Calibri"/>
          <w:sz w:val="28"/>
          <w:szCs w:val="28"/>
          <w:lang w:eastAsia="en-US"/>
        </w:rPr>
        <w:t xml:space="preserve"> тыс.</w:t>
      </w:r>
      <w:r w:rsidR="00C66ECA" w:rsidRPr="009572E7">
        <w:rPr>
          <w:rFonts w:eastAsia="Calibri"/>
          <w:sz w:val="28"/>
          <w:szCs w:val="28"/>
          <w:lang w:eastAsia="en-US"/>
        </w:rPr>
        <w:t xml:space="preserve"> руб</w:t>
      </w:r>
      <w:r w:rsidR="00A24D8A">
        <w:rPr>
          <w:rFonts w:eastAsia="Calibri"/>
          <w:sz w:val="28"/>
          <w:szCs w:val="28"/>
          <w:lang w:eastAsia="en-US"/>
        </w:rPr>
        <w:t>лей</w:t>
      </w:r>
      <w:r w:rsidR="00C66ECA" w:rsidRPr="009572E7">
        <w:rPr>
          <w:rFonts w:eastAsia="Calibri"/>
          <w:sz w:val="28"/>
          <w:szCs w:val="28"/>
          <w:lang w:eastAsia="en-US"/>
        </w:rPr>
        <w:t xml:space="preserve"> на одного пол</w:t>
      </w:r>
      <w:r w:rsidR="00C66ECA" w:rsidRPr="009572E7">
        <w:rPr>
          <w:rFonts w:eastAsia="Calibri"/>
          <w:sz w:val="28"/>
          <w:szCs w:val="28"/>
          <w:lang w:eastAsia="en-US"/>
        </w:rPr>
        <w:t>у</w:t>
      </w:r>
      <w:r w:rsidR="00C66ECA" w:rsidRPr="009572E7">
        <w:rPr>
          <w:rFonts w:eastAsia="Calibri"/>
          <w:sz w:val="28"/>
          <w:szCs w:val="28"/>
          <w:lang w:eastAsia="en-US"/>
        </w:rPr>
        <w:t>чателя</w:t>
      </w:r>
      <w:r w:rsidR="00A24D8A">
        <w:rPr>
          <w:rFonts w:eastAsia="Calibri"/>
          <w:sz w:val="28"/>
          <w:szCs w:val="28"/>
          <w:lang w:eastAsia="en-US"/>
        </w:rPr>
        <w:t xml:space="preserve"> поддержки и рассчитывается по</w:t>
      </w:r>
      <w:r w:rsidR="00C66ECA">
        <w:rPr>
          <w:rFonts w:eastAsia="Calibri"/>
          <w:sz w:val="28"/>
          <w:szCs w:val="28"/>
          <w:lang w:eastAsia="en-US"/>
        </w:rPr>
        <w:t xml:space="preserve"> формуле:</w:t>
      </w:r>
    </w:p>
    <w:p w:rsidR="0013003E" w:rsidRDefault="0013003E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6ECA" w:rsidRDefault="009572E7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</w:t>
      </w:r>
      <w:r w:rsidRPr="009572E7"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ср*(1+ </w:t>
      </w:r>
      <w:proofErr w:type="spellStart"/>
      <w:r>
        <w:rPr>
          <w:rFonts w:eastAsia="Calibri"/>
          <w:sz w:val="28"/>
          <w:szCs w:val="28"/>
          <w:lang w:eastAsia="en-US"/>
        </w:rPr>
        <w:t>Чфакт</w:t>
      </w:r>
      <w:proofErr w:type="spellEnd"/>
      <w:r>
        <w:rPr>
          <w:rFonts w:eastAsia="Calibri"/>
          <w:sz w:val="28"/>
          <w:szCs w:val="28"/>
          <w:lang w:eastAsia="en-US"/>
        </w:rPr>
        <w:t>.),</w:t>
      </w:r>
    </w:p>
    <w:p w:rsidR="00A24D8A" w:rsidRDefault="00A24D8A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4D8A" w:rsidRDefault="00A24D8A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572E7">
        <w:rPr>
          <w:rFonts w:eastAsia="Calibri"/>
          <w:sz w:val="28"/>
          <w:szCs w:val="28"/>
          <w:lang w:eastAsia="en-US"/>
        </w:rPr>
        <w:t>де</w:t>
      </w:r>
      <w:r>
        <w:rPr>
          <w:rFonts w:eastAsia="Calibri"/>
          <w:sz w:val="28"/>
          <w:szCs w:val="28"/>
          <w:lang w:eastAsia="en-US"/>
        </w:rPr>
        <w:t>:</w:t>
      </w:r>
    </w:p>
    <w:p w:rsidR="009572E7" w:rsidRDefault="009572E7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</w:t>
      </w:r>
      <w:r w:rsidRPr="009572E7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>
        <w:rPr>
          <w:rFonts w:eastAsia="Calibri"/>
          <w:sz w:val="28"/>
          <w:szCs w:val="28"/>
          <w:lang w:eastAsia="en-US"/>
        </w:rPr>
        <w:t>об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змер субсидии на одного получателя поддержки;</w:t>
      </w:r>
    </w:p>
    <w:p w:rsidR="009572E7" w:rsidRDefault="009572E7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>ср – средний размер субсидии на одного наемного работника, который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12130 (двенадцать тысяч сто тридцать) руб</w:t>
      </w:r>
      <w:r w:rsidR="00A24D8A">
        <w:rPr>
          <w:rFonts w:eastAsia="Calibri"/>
          <w:sz w:val="28"/>
          <w:szCs w:val="28"/>
          <w:lang w:eastAsia="en-US"/>
        </w:rPr>
        <w:t>лей</w:t>
      </w:r>
      <w:r>
        <w:rPr>
          <w:rFonts w:eastAsia="Calibri"/>
          <w:sz w:val="28"/>
          <w:szCs w:val="28"/>
          <w:lang w:eastAsia="en-US"/>
        </w:rPr>
        <w:t>;</w:t>
      </w:r>
    </w:p>
    <w:p w:rsidR="009572E7" w:rsidRDefault="009572E7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фак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фактическая численность </w:t>
      </w:r>
      <w:r w:rsidR="0064483D">
        <w:rPr>
          <w:rFonts w:eastAsia="Calibri"/>
          <w:sz w:val="28"/>
          <w:szCs w:val="28"/>
          <w:lang w:eastAsia="en-US"/>
        </w:rPr>
        <w:t xml:space="preserve">наемных </w:t>
      </w:r>
      <w:r>
        <w:rPr>
          <w:rFonts w:eastAsia="Calibri"/>
          <w:sz w:val="28"/>
          <w:szCs w:val="28"/>
          <w:lang w:eastAsia="en-US"/>
        </w:rPr>
        <w:t xml:space="preserve">работников. </w:t>
      </w:r>
    </w:p>
    <w:p w:rsidR="007476DC" w:rsidRPr="00AC1304" w:rsidRDefault="00787CBA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>5.</w:t>
      </w:r>
      <w:r w:rsidR="0064483D" w:rsidRPr="00AC1304">
        <w:rPr>
          <w:rFonts w:eastAsia="Calibri"/>
          <w:sz w:val="28"/>
          <w:szCs w:val="28"/>
          <w:lang w:eastAsia="en-US"/>
        </w:rPr>
        <w:t>8</w:t>
      </w:r>
      <w:r w:rsidRPr="00AC1304">
        <w:rPr>
          <w:rFonts w:eastAsia="Calibri"/>
          <w:sz w:val="28"/>
          <w:szCs w:val="28"/>
          <w:lang w:eastAsia="en-US"/>
        </w:rPr>
        <w:t>.</w:t>
      </w:r>
      <w:r w:rsidR="003B5CE9">
        <w:rPr>
          <w:rFonts w:eastAsia="Calibri"/>
          <w:sz w:val="28"/>
          <w:szCs w:val="28"/>
          <w:lang w:eastAsia="en-US"/>
        </w:rPr>
        <w:t>5</w:t>
      </w:r>
      <w:r w:rsidR="007476DC" w:rsidRPr="00AC1304">
        <w:rPr>
          <w:rFonts w:eastAsia="Calibri"/>
          <w:sz w:val="28"/>
          <w:szCs w:val="28"/>
          <w:lang w:eastAsia="en-US"/>
        </w:rPr>
        <w:t xml:space="preserve">. В дополнение к документам, указанным в </w:t>
      </w:r>
      <w:hyperlink r:id="rId7" w:history="1">
        <w:r w:rsidR="007476DC" w:rsidRPr="00AC1304">
          <w:rPr>
            <w:rFonts w:eastAsia="Calibri"/>
            <w:color w:val="000000"/>
            <w:sz w:val="28"/>
            <w:szCs w:val="28"/>
            <w:lang w:eastAsia="en-US"/>
          </w:rPr>
          <w:t>пункте 1.10 раздела 1</w:t>
        </w:r>
      </w:hyperlink>
      <w:r w:rsidR="007476DC" w:rsidRPr="00AC13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476DC" w:rsidRPr="00AC1304">
        <w:rPr>
          <w:rFonts w:eastAsia="Calibri"/>
          <w:sz w:val="28"/>
          <w:szCs w:val="28"/>
          <w:lang w:eastAsia="en-US"/>
        </w:rPr>
        <w:t>насто</w:t>
      </w:r>
      <w:r w:rsidR="007476DC" w:rsidRPr="00AC1304">
        <w:rPr>
          <w:rFonts w:eastAsia="Calibri"/>
          <w:sz w:val="28"/>
          <w:szCs w:val="28"/>
          <w:lang w:eastAsia="en-US"/>
        </w:rPr>
        <w:t>я</w:t>
      </w:r>
      <w:r w:rsidR="007476DC" w:rsidRPr="00AC1304">
        <w:rPr>
          <w:rFonts w:eastAsia="Calibri"/>
          <w:sz w:val="28"/>
          <w:szCs w:val="28"/>
          <w:lang w:eastAsia="en-US"/>
        </w:rPr>
        <w:t>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C34AF4" w:rsidRPr="00AC1304" w:rsidRDefault="00425C0C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>а)</w:t>
      </w:r>
      <w:r w:rsidR="00C34AF4" w:rsidRPr="00AC1304">
        <w:rPr>
          <w:rFonts w:eastAsia="Calibri"/>
          <w:sz w:val="28"/>
          <w:szCs w:val="28"/>
          <w:lang w:eastAsia="en-US"/>
        </w:rPr>
        <w:t xml:space="preserve"> </w:t>
      </w:r>
      <w:r w:rsidR="00AC1304" w:rsidRPr="00AC1304">
        <w:rPr>
          <w:sz w:val="28"/>
          <w:szCs w:val="28"/>
        </w:rPr>
        <w:t xml:space="preserve">обязательство о недопущении прекращения </w:t>
      </w:r>
      <w:r w:rsidR="00AC1304" w:rsidRPr="00AC1304">
        <w:rPr>
          <w:rFonts w:eastAsia="Calibri"/>
          <w:sz w:val="28"/>
          <w:szCs w:val="28"/>
          <w:lang w:eastAsia="en-US"/>
        </w:rPr>
        <w:t>осуществления предприним</w:t>
      </w:r>
      <w:r w:rsidR="00AC1304" w:rsidRPr="00AC1304">
        <w:rPr>
          <w:rFonts w:eastAsia="Calibri"/>
          <w:sz w:val="28"/>
          <w:szCs w:val="28"/>
          <w:lang w:eastAsia="en-US"/>
        </w:rPr>
        <w:t>а</w:t>
      </w:r>
      <w:r w:rsidR="00AC1304" w:rsidRPr="00AC1304">
        <w:rPr>
          <w:rFonts w:eastAsia="Calibri"/>
          <w:sz w:val="28"/>
          <w:szCs w:val="28"/>
          <w:lang w:eastAsia="en-US"/>
        </w:rPr>
        <w:t>тельской деятельности на период до 1 января 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AC1304" w:rsidRPr="00AC1304">
        <w:rPr>
          <w:rFonts w:eastAsia="Calibri"/>
          <w:sz w:val="28"/>
          <w:szCs w:val="28"/>
          <w:lang w:eastAsia="en-US"/>
        </w:rPr>
        <w:t>г., а также по недопущению сн</w:t>
      </w:r>
      <w:r w:rsidR="00AC1304" w:rsidRPr="00AC1304">
        <w:rPr>
          <w:rFonts w:eastAsia="Calibri"/>
          <w:sz w:val="28"/>
          <w:szCs w:val="28"/>
          <w:lang w:eastAsia="en-US"/>
        </w:rPr>
        <w:t>и</w:t>
      </w:r>
      <w:r w:rsidR="00AC1304" w:rsidRPr="00AC1304">
        <w:rPr>
          <w:rFonts w:eastAsia="Calibri"/>
          <w:sz w:val="28"/>
          <w:szCs w:val="28"/>
          <w:lang w:eastAsia="en-US"/>
        </w:rPr>
        <w:t xml:space="preserve">жения численности работников более чем на 10 процентов на период до 1 января </w:t>
      </w:r>
      <w:r w:rsidR="00AC1304" w:rsidRPr="00AC1304">
        <w:rPr>
          <w:rFonts w:eastAsia="Calibri"/>
          <w:sz w:val="28"/>
          <w:szCs w:val="28"/>
          <w:lang w:eastAsia="en-US"/>
        </w:rPr>
        <w:lastRenderedPageBreak/>
        <w:t>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AC1304" w:rsidRPr="00AC1304">
        <w:rPr>
          <w:rFonts w:eastAsia="Calibri"/>
          <w:sz w:val="28"/>
          <w:szCs w:val="28"/>
          <w:lang w:eastAsia="en-US"/>
        </w:rPr>
        <w:t xml:space="preserve">г. (в случае наличия наемных работников) </w:t>
      </w:r>
      <w:r w:rsidR="00AC1304" w:rsidRPr="00AC1304">
        <w:rPr>
          <w:sz w:val="28"/>
          <w:szCs w:val="28"/>
        </w:rPr>
        <w:t xml:space="preserve">по </w:t>
      </w:r>
      <w:hyperlink w:anchor="P487" w:history="1">
        <w:r w:rsidR="00AC1304" w:rsidRPr="00AC1304">
          <w:rPr>
            <w:sz w:val="28"/>
            <w:szCs w:val="28"/>
          </w:rPr>
          <w:t>форме</w:t>
        </w:r>
      </w:hyperlink>
      <w:r w:rsidR="00AC1304" w:rsidRPr="00AC1304">
        <w:rPr>
          <w:sz w:val="28"/>
          <w:szCs w:val="28"/>
        </w:rPr>
        <w:t xml:space="preserve"> в соответствии с прилож</w:t>
      </w:r>
      <w:r w:rsidR="00AC1304" w:rsidRPr="00AC1304">
        <w:rPr>
          <w:sz w:val="28"/>
          <w:szCs w:val="28"/>
        </w:rPr>
        <w:t>е</w:t>
      </w:r>
      <w:r w:rsidR="00AC1304" w:rsidRPr="00AC1304">
        <w:rPr>
          <w:sz w:val="28"/>
          <w:szCs w:val="28"/>
        </w:rPr>
        <w:t>нием № 12 к настоящему Положению</w:t>
      </w:r>
      <w:r w:rsidR="00575E28" w:rsidRPr="00AC1304">
        <w:rPr>
          <w:rFonts w:eastAsia="Calibri"/>
          <w:sz w:val="28"/>
          <w:szCs w:val="28"/>
          <w:lang w:eastAsia="en-US"/>
        </w:rPr>
        <w:t xml:space="preserve">; </w:t>
      </w:r>
      <w:r w:rsidR="00C34AF4" w:rsidRPr="00AC1304">
        <w:rPr>
          <w:rFonts w:eastAsia="Calibri"/>
          <w:sz w:val="28"/>
          <w:szCs w:val="28"/>
          <w:lang w:eastAsia="en-US"/>
        </w:rPr>
        <w:t xml:space="preserve"> </w:t>
      </w:r>
    </w:p>
    <w:p w:rsidR="00FB24C7" w:rsidRPr="00FB24C7" w:rsidRDefault="00B350FE" w:rsidP="0013003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425C0C" w:rsidRPr="00AC1304">
        <w:rPr>
          <w:rFonts w:eastAsia="Calibri"/>
          <w:sz w:val="28"/>
          <w:szCs w:val="28"/>
          <w:lang w:eastAsia="en-US"/>
        </w:rPr>
        <w:t>)</w:t>
      </w:r>
      <w:r w:rsidR="00C34AF4" w:rsidRPr="00AC1304">
        <w:rPr>
          <w:rFonts w:eastAsia="Calibri"/>
          <w:sz w:val="28"/>
          <w:szCs w:val="28"/>
          <w:lang w:eastAsia="en-US"/>
        </w:rPr>
        <w:t xml:space="preserve"> </w:t>
      </w:r>
      <w:r w:rsidR="00FB24C7" w:rsidRPr="00AC1304">
        <w:rPr>
          <w:rFonts w:eastAsia="Calibri"/>
          <w:sz w:val="28"/>
          <w:szCs w:val="28"/>
          <w:lang w:eastAsia="en-US"/>
        </w:rPr>
        <w:t xml:space="preserve">субъекты </w:t>
      </w:r>
      <w:r w:rsidR="00D224A2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  <w:r w:rsidR="00FB24C7" w:rsidRPr="00AC1304">
        <w:rPr>
          <w:rFonts w:eastAsia="Calibri"/>
          <w:sz w:val="28"/>
          <w:szCs w:val="28"/>
          <w:lang w:eastAsia="en-US"/>
        </w:rPr>
        <w:t xml:space="preserve"> вправе представить по собственной инициативе справку об исполнении налогоплательщиком обязанности</w:t>
      </w:r>
      <w:r w:rsidR="00FB24C7" w:rsidRPr="00FB24C7">
        <w:rPr>
          <w:rFonts w:eastAsia="Calibri"/>
          <w:sz w:val="28"/>
          <w:szCs w:val="28"/>
          <w:lang w:eastAsia="en-US"/>
        </w:rPr>
        <w:t xml:space="preserve"> по уплате налогов, сборов, страховых взносов, пеней, штрафов по состоянию на 1 число месяца, предшествующему месяцу подачи заявления на участие в конкурсном отборе</w:t>
      </w:r>
      <w:proofErr w:type="gramStart"/>
      <w:r w:rsidR="00FB24C7" w:rsidRPr="00FB24C7">
        <w:rPr>
          <w:rFonts w:eastAsia="Calibri"/>
          <w:sz w:val="28"/>
          <w:szCs w:val="28"/>
          <w:lang w:eastAsia="en-US"/>
        </w:rPr>
        <w:t>.</w:t>
      </w:r>
      <w:r w:rsidR="00A24D8A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A54C3" w:rsidRPr="0030597F" w:rsidRDefault="00A11D14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DC5" w:rsidRPr="00D24402">
        <w:rPr>
          <w:rFonts w:ascii="Times New Roman" w:hAnsi="Times New Roman" w:cs="Times New Roman"/>
          <w:sz w:val="28"/>
          <w:szCs w:val="28"/>
        </w:rPr>
        <w:t>)</w:t>
      </w:r>
      <w:r w:rsidR="005A54C3" w:rsidRPr="00D24402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5A54C3" w:rsidRPr="0030597F">
        <w:rPr>
          <w:rFonts w:ascii="Times New Roman" w:hAnsi="Times New Roman" w:cs="Times New Roman"/>
          <w:sz w:val="28"/>
          <w:szCs w:val="28"/>
        </w:rPr>
        <w:t xml:space="preserve"> 6.1.7 цифры «2</w:t>
      </w:r>
      <w:r w:rsidR="00425C0C" w:rsidRPr="0030597F">
        <w:rPr>
          <w:rFonts w:ascii="Times New Roman" w:hAnsi="Times New Roman" w:cs="Times New Roman"/>
          <w:sz w:val="28"/>
          <w:szCs w:val="28"/>
        </w:rPr>
        <w:t>-</w:t>
      </w:r>
      <w:r w:rsidR="005A54C3" w:rsidRPr="0030597F">
        <w:rPr>
          <w:rFonts w:ascii="Times New Roman" w:hAnsi="Times New Roman" w:cs="Times New Roman"/>
          <w:sz w:val="28"/>
          <w:szCs w:val="28"/>
        </w:rPr>
        <w:t>5.</w:t>
      </w:r>
      <w:r w:rsidR="0030597F" w:rsidRPr="0030597F">
        <w:rPr>
          <w:rFonts w:ascii="Times New Roman" w:hAnsi="Times New Roman" w:cs="Times New Roman"/>
          <w:sz w:val="28"/>
          <w:szCs w:val="28"/>
        </w:rPr>
        <w:t>7</w:t>
      </w:r>
      <w:r w:rsidR="005A54C3" w:rsidRPr="0030597F">
        <w:rPr>
          <w:rFonts w:ascii="Times New Roman" w:hAnsi="Times New Roman" w:cs="Times New Roman"/>
          <w:sz w:val="28"/>
          <w:szCs w:val="28"/>
        </w:rPr>
        <w:t>» заменить цифрами «2</w:t>
      </w:r>
      <w:r w:rsidR="00425C0C" w:rsidRPr="0030597F">
        <w:rPr>
          <w:rFonts w:ascii="Times New Roman" w:hAnsi="Times New Roman" w:cs="Times New Roman"/>
          <w:sz w:val="28"/>
          <w:szCs w:val="28"/>
        </w:rPr>
        <w:t>-</w:t>
      </w:r>
      <w:r w:rsidR="005A54C3" w:rsidRPr="0030597F">
        <w:rPr>
          <w:rFonts w:ascii="Times New Roman" w:hAnsi="Times New Roman" w:cs="Times New Roman"/>
          <w:sz w:val="28"/>
          <w:szCs w:val="28"/>
        </w:rPr>
        <w:t>5.</w:t>
      </w:r>
      <w:r w:rsidR="0030597F" w:rsidRPr="0030597F">
        <w:rPr>
          <w:rFonts w:ascii="Times New Roman" w:hAnsi="Times New Roman" w:cs="Times New Roman"/>
          <w:sz w:val="28"/>
          <w:szCs w:val="28"/>
        </w:rPr>
        <w:t>8</w:t>
      </w:r>
      <w:r w:rsidR="005A54C3" w:rsidRPr="0030597F">
        <w:rPr>
          <w:rFonts w:ascii="Times New Roman" w:hAnsi="Times New Roman" w:cs="Times New Roman"/>
          <w:sz w:val="28"/>
          <w:szCs w:val="28"/>
        </w:rPr>
        <w:t>»;</w:t>
      </w:r>
    </w:p>
    <w:p w:rsidR="00D24402" w:rsidRPr="005D0904" w:rsidRDefault="00A11D14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A50" w:rsidRPr="005D0904">
        <w:rPr>
          <w:rFonts w:ascii="Times New Roman" w:hAnsi="Times New Roman" w:cs="Times New Roman"/>
          <w:sz w:val="28"/>
          <w:szCs w:val="28"/>
        </w:rPr>
        <w:t xml:space="preserve">) </w:t>
      </w:r>
      <w:r w:rsidR="00A24D8A">
        <w:rPr>
          <w:rFonts w:ascii="Times New Roman" w:hAnsi="Times New Roman" w:cs="Times New Roman"/>
          <w:sz w:val="28"/>
          <w:szCs w:val="28"/>
        </w:rPr>
        <w:t>пункт 6.1.7</w:t>
      </w:r>
      <w:r w:rsidR="00D24402" w:rsidRPr="005D090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24402" w:rsidRPr="00B350FE" w:rsidRDefault="00D24402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04">
        <w:rPr>
          <w:rFonts w:ascii="Times New Roman" w:hAnsi="Times New Roman" w:cs="Times New Roman"/>
          <w:sz w:val="28"/>
          <w:szCs w:val="28"/>
        </w:rPr>
        <w:t xml:space="preserve">«- несоответствие </w:t>
      </w:r>
      <w:r w:rsidR="00441A90" w:rsidRPr="005D09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3003E">
        <w:rPr>
          <w:rFonts w:ascii="Times New Roman" w:hAnsi="Times New Roman" w:cs="Times New Roman"/>
          <w:sz w:val="28"/>
          <w:szCs w:val="28"/>
        </w:rPr>
        <w:t>–</w:t>
      </w:r>
      <w:r w:rsidR="00441A90" w:rsidRPr="005D0904">
        <w:rPr>
          <w:rFonts w:ascii="Times New Roman" w:hAnsi="Times New Roman" w:cs="Times New Roman"/>
          <w:sz w:val="28"/>
          <w:szCs w:val="28"/>
        </w:rPr>
        <w:t xml:space="preserve"> </w:t>
      </w:r>
      <w:r w:rsidRPr="005D0904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441A90" w:rsidRPr="005D0904">
        <w:rPr>
          <w:rFonts w:ascii="Times New Roman" w:hAnsi="Times New Roman" w:cs="Times New Roman"/>
          <w:sz w:val="28"/>
          <w:szCs w:val="28"/>
        </w:rPr>
        <w:t>малого и среднего предпринимател</w:t>
      </w:r>
      <w:r w:rsidR="00441A90" w:rsidRPr="005D0904">
        <w:rPr>
          <w:rFonts w:ascii="Times New Roman" w:hAnsi="Times New Roman" w:cs="Times New Roman"/>
          <w:sz w:val="28"/>
          <w:szCs w:val="28"/>
        </w:rPr>
        <w:t>ь</w:t>
      </w:r>
      <w:r w:rsidR="00441A90" w:rsidRPr="005D0904">
        <w:rPr>
          <w:rFonts w:ascii="Times New Roman" w:hAnsi="Times New Roman" w:cs="Times New Roman"/>
          <w:sz w:val="28"/>
          <w:szCs w:val="28"/>
        </w:rPr>
        <w:t>ства</w:t>
      </w:r>
      <w:r w:rsidRPr="005D0904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</w:t>
      </w:r>
      <w:r w:rsidR="00441A90" w:rsidRPr="005D0904">
        <w:rPr>
          <w:rFonts w:ascii="Times New Roman" w:hAnsi="Times New Roman" w:cs="Times New Roman"/>
          <w:sz w:val="28"/>
          <w:szCs w:val="28"/>
        </w:rPr>
        <w:t xml:space="preserve">ами </w:t>
      </w:r>
      <w:r w:rsidR="005C478B" w:rsidRPr="005D0904">
        <w:rPr>
          <w:rFonts w:ascii="Times New Roman" w:hAnsi="Times New Roman" w:cs="Times New Roman"/>
          <w:sz w:val="28"/>
          <w:szCs w:val="28"/>
        </w:rPr>
        <w:t xml:space="preserve">1.6, </w:t>
      </w:r>
      <w:r w:rsidR="005D0904" w:rsidRPr="005D0904">
        <w:rPr>
          <w:rFonts w:ascii="Times New Roman" w:hAnsi="Times New Roman" w:cs="Times New Roman"/>
          <w:sz w:val="28"/>
          <w:szCs w:val="28"/>
        </w:rPr>
        <w:t xml:space="preserve">2.4, 3.6, 4.1, 5.1.2, 5.2.3-5.2.6, 5.3.1, 5.4.2, 5.5.1, 5.6.5, 5.6.9. 5.7.1, </w:t>
      </w:r>
      <w:r w:rsidRPr="005D0904">
        <w:rPr>
          <w:rFonts w:ascii="Times New Roman" w:hAnsi="Times New Roman" w:cs="Times New Roman"/>
          <w:sz w:val="28"/>
          <w:szCs w:val="28"/>
        </w:rPr>
        <w:t>5.8.3</w:t>
      </w:r>
      <w:r w:rsidRPr="00B350FE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B8210D" w:rsidRPr="00A11D14">
        <w:rPr>
          <w:rFonts w:ascii="Times New Roman" w:hAnsi="Times New Roman" w:cs="Times New Roman"/>
          <w:sz w:val="28"/>
          <w:szCs w:val="28"/>
        </w:rPr>
        <w:t>»</w:t>
      </w:r>
      <w:r w:rsidRPr="00A11D14">
        <w:rPr>
          <w:rFonts w:ascii="Times New Roman" w:hAnsi="Times New Roman" w:cs="Times New Roman"/>
          <w:sz w:val="28"/>
          <w:szCs w:val="28"/>
        </w:rPr>
        <w:t>;</w:t>
      </w:r>
    </w:p>
    <w:p w:rsidR="00317A50" w:rsidRPr="005D0904" w:rsidRDefault="00A11D14" w:rsidP="001300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402" w:rsidRPr="00B350FE">
        <w:rPr>
          <w:rFonts w:ascii="Times New Roman" w:hAnsi="Times New Roman" w:cs="Times New Roman"/>
          <w:sz w:val="28"/>
          <w:szCs w:val="28"/>
        </w:rPr>
        <w:t xml:space="preserve">) </w:t>
      </w:r>
      <w:r w:rsidR="00F53E56" w:rsidRPr="00B350F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7A50" w:rsidRPr="00B350FE">
        <w:rPr>
          <w:rFonts w:ascii="Times New Roman" w:hAnsi="Times New Roman" w:cs="Times New Roman"/>
          <w:sz w:val="28"/>
          <w:szCs w:val="28"/>
        </w:rPr>
        <w:t>приложение</w:t>
      </w:r>
      <w:r w:rsidR="00F53E56" w:rsidRPr="00B350FE">
        <w:rPr>
          <w:rFonts w:ascii="Times New Roman" w:hAnsi="Times New Roman" w:cs="Times New Roman"/>
          <w:sz w:val="28"/>
          <w:szCs w:val="28"/>
        </w:rPr>
        <w:t>м</w:t>
      </w:r>
      <w:r w:rsidR="00317A50" w:rsidRPr="00B350FE">
        <w:rPr>
          <w:rFonts w:ascii="Times New Roman" w:hAnsi="Times New Roman" w:cs="Times New Roman"/>
          <w:sz w:val="28"/>
          <w:szCs w:val="28"/>
        </w:rPr>
        <w:t xml:space="preserve"> № </w:t>
      </w:r>
      <w:r w:rsidR="00F53E56" w:rsidRPr="00B350FE">
        <w:rPr>
          <w:rFonts w:ascii="Times New Roman" w:hAnsi="Times New Roman" w:cs="Times New Roman"/>
          <w:sz w:val="28"/>
          <w:szCs w:val="28"/>
        </w:rPr>
        <w:t>1</w:t>
      </w:r>
      <w:r w:rsidR="00B350FE" w:rsidRPr="00B350FE">
        <w:rPr>
          <w:rFonts w:ascii="Times New Roman" w:hAnsi="Times New Roman" w:cs="Times New Roman"/>
          <w:sz w:val="28"/>
          <w:szCs w:val="28"/>
        </w:rPr>
        <w:t>2</w:t>
      </w:r>
      <w:r w:rsidR="00317A50" w:rsidRPr="00B350FE">
        <w:rPr>
          <w:rFonts w:ascii="Times New Roman" w:hAnsi="Times New Roman" w:cs="Times New Roman"/>
          <w:sz w:val="28"/>
          <w:szCs w:val="28"/>
        </w:rPr>
        <w:t xml:space="preserve"> </w:t>
      </w:r>
      <w:r w:rsidR="00F53E56" w:rsidRPr="00B350FE">
        <w:rPr>
          <w:rFonts w:ascii="Times New Roman" w:hAnsi="Times New Roman" w:cs="Times New Roman"/>
          <w:sz w:val="28"/>
          <w:szCs w:val="28"/>
        </w:rPr>
        <w:t>следующего</w:t>
      </w:r>
      <w:r w:rsidR="00317A50" w:rsidRPr="005D0904">
        <w:rPr>
          <w:rFonts w:ascii="Times New Roman" w:hAnsi="Times New Roman" w:cs="Times New Roman"/>
          <w:sz w:val="28"/>
          <w:szCs w:val="28"/>
        </w:rPr>
        <w:t xml:space="preserve"> </w:t>
      </w:r>
      <w:r w:rsidR="00F53E56" w:rsidRPr="005D0904">
        <w:rPr>
          <w:rFonts w:ascii="Times New Roman" w:hAnsi="Times New Roman" w:cs="Times New Roman"/>
          <w:sz w:val="28"/>
          <w:szCs w:val="28"/>
        </w:rPr>
        <w:t>содержания</w:t>
      </w:r>
      <w:r w:rsidR="00317A50" w:rsidRPr="005D0904">
        <w:rPr>
          <w:rFonts w:ascii="Times New Roman" w:hAnsi="Times New Roman" w:cs="Times New Roman"/>
          <w:sz w:val="28"/>
          <w:szCs w:val="28"/>
        </w:rPr>
        <w:t>:</w:t>
      </w:r>
    </w:p>
    <w:p w:rsidR="004B0DBA" w:rsidRPr="005D0904" w:rsidRDefault="004B0DBA" w:rsidP="0013003E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17A50" w:rsidRPr="005D0904" w:rsidRDefault="00317A50" w:rsidP="0013003E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D0904">
        <w:rPr>
          <w:rFonts w:eastAsia="Calibri"/>
          <w:sz w:val="28"/>
          <w:szCs w:val="28"/>
          <w:lang w:eastAsia="en-US"/>
        </w:rPr>
        <w:t xml:space="preserve">«Приложение № </w:t>
      </w:r>
      <w:r w:rsidR="00F53E56" w:rsidRPr="005D0904">
        <w:rPr>
          <w:rFonts w:eastAsia="Calibri"/>
          <w:sz w:val="28"/>
          <w:szCs w:val="28"/>
          <w:lang w:eastAsia="en-US"/>
        </w:rPr>
        <w:t>1</w:t>
      </w:r>
      <w:r w:rsidR="005D0904" w:rsidRPr="005D0904">
        <w:rPr>
          <w:rFonts w:eastAsia="Calibri"/>
          <w:sz w:val="28"/>
          <w:szCs w:val="28"/>
          <w:lang w:eastAsia="en-US"/>
        </w:rPr>
        <w:t>2</w:t>
      </w:r>
    </w:p>
    <w:p w:rsidR="00317A50" w:rsidRPr="005D0904" w:rsidRDefault="00317A50" w:rsidP="0013003E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</w:t>
      </w:r>
      <w:proofErr w:type="gramStart"/>
      <w:r w:rsidRPr="005D090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317A50" w:rsidRPr="005D0904" w:rsidRDefault="00317A50" w:rsidP="0013003E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90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поддержке субъектов</w:t>
      </w:r>
    </w:p>
    <w:p w:rsidR="00317A50" w:rsidRPr="005D0904" w:rsidRDefault="00317A50" w:rsidP="0013003E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904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и среднего предпринимательства</w:t>
      </w:r>
    </w:p>
    <w:p w:rsidR="00317A50" w:rsidRPr="005D0904" w:rsidRDefault="00317A50" w:rsidP="0013003E">
      <w:pPr>
        <w:pStyle w:val="ConsPlusNormal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904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ыва</w:t>
      </w:r>
    </w:p>
    <w:p w:rsidR="00317A50" w:rsidRPr="005D0904" w:rsidRDefault="00317A50" w:rsidP="0013003E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25C0C" w:rsidRPr="005D0904" w:rsidRDefault="00425C0C" w:rsidP="001300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5D0904">
        <w:rPr>
          <w:rFonts w:eastAsia="Calibri"/>
          <w:sz w:val="28"/>
          <w:szCs w:val="28"/>
          <w:lang w:eastAsia="en-US"/>
        </w:rPr>
        <w:t>Форма</w:t>
      </w:r>
    </w:p>
    <w:p w:rsidR="00425C0C" w:rsidRPr="005D0904" w:rsidRDefault="00425C0C" w:rsidP="0013003E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4E02" w:rsidRPr="005D0904" w:rsidRDefault="00E34E02" w:rsidP="0013003E">
      <w:pPr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5D0904">
        <w:rPr>
          <w:rFonts w:eastAsia="Calibri"/>
          <w:sz w:val="28"/>
          <w:szCs w:val="28"/>
          <w:lang w:eastAsia="en-US"/>
        </w:rPr>
        <w:t>В Межведомственную конкурсную комиссию</w:t>
      </w:r>
    </w:p>
    <w:p w:rsidR="00E34E02" w:rsidRPr="005D0904" w:rsidRDefault="00E34E02" w:rsidP="0013003E">
      <w:pPr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5D0904">
        <w:rPr>
          <w:rFonts w:eastAsia="Calibri"/>
          <w:sz w:val="28"/>
          <w:szCs w:val="28"/>
          <w:lang w:eastAsia="en-US"/>
        </w:rPr>
        <w:t>Республики Тыва по вопросам поддержки</w:t>
      </w:r>
    </w:p>
    <w:p w:rsidR="00E34E02" w:rsidRPr="005D0904" w:rsidRDefault="00E34E02" w:rsidP="0013003E">
      <w:pPr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5D0904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</w:p>
    <w:p w:rsidR="00E34E02" w:rsidRPr="005D0904" w:rsidRDefault="00E34E02" w:rsidP="001300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E02" w:rsidRPr="00AC1304" w:rsidRDefault="00E34E02" w:rsidP="001300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C1304">
        <w:rPr>
          <w:rFonts w:eastAsia="Calibri"/>
          <w:b/>
          <w:sz w:val="28"/>
          <w:szCs w:val="28"/>
          <w:lang w:eastAsia="en-US"/>
        </w:rPr>
        <w:t>ОБЯЗАТЕЛЬСТВО</w:t>
      </w:r>
    </w:p>
    <w:p w:rsidR="0013003E" w:rsidRDefault="00E34E02" w:rsidP="00130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 xml:space="preserve">о недопущении </w:t>
      </w:r>
      <w:r w:rsidR="005D0904" w:rsidRPr="00AC1304">
        <w:rPr>
          <w:sz w:val="28"/>
          <w:szCs w:val="28"/>
        </w:rPr>
        <w:t xml:space="preserve">прекращения </w:t>
      </w:r>
      <w:r w:rsidR="005D0904" w:rsidRPr="00AC1304">
        <w:rPr>
          <w:rFonts w:eastAsia="Calibri"/>
          <w:sz w:val="28"/>
          <w:szCs w:val="28"/>
          <w:lang w:eastAsia="en-US"/>
        </w:rPr>
        <w:t xml:space="preserve">осуществления </w:t>
      </w:r>
      <w:proofErr w:type="gramStart"/>
      <w:r w:rsidR="005D0904" w:rsidRPr="00AC1304">
        <w:rPr>
          <w:rFonts w:eastAsia="Calibri"/>
          <w:sz w:val="28"/>
          <w:szCs w:val="28"/>
          <w:lang w:eastAsia="en-US"/>
        </w:rPr>
        <w:t>предпринимательской</w:t>
      </w:r>
      <w:proofErr w:type="gramEnd"/>
      <w:r w:rsidR="005D0904" w:rsidRPr="00AC1304">
        <w:rPr>
          <w:rFonts w:eastAsia="Calibri"/>
          <w:sz w:val="28"/>
          <w:szCs w:val="28"/>
          <w:lang w:eastAsia="en-US"/>
        </w:rPr>
        <w:t xml:space="preserve"> </w:t>
      </w:r>
    </w:p>
    <w:p w:rsidR="0013003E" w:rsidRDefault="005D0904" w:rsidP="00130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 xml:space="preserve">деятельности на период </w:t>
      </w:r>
      <w:r w:rsidR="00B733FD" w:rsidRPr="00AC1304">
        <w:rPr>
          <w:rFonts w:eastAsia="Calibri"/>
          <w:sz w:val="28"/>
          <w:szCs w:val="28"/>
          <w:lang w:eastAsia="en-US"/>
        </w:rPr>
        <w:t>до 1 января 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Pr="00AC1304">
        <w:rPr>
          <w:rFonts w:eastAsia="Calibri"/>
          <w:sz w:val="28"/>
          <w:szCs w:val="28"/>
          <w:lang w:eastAsia="en-US"/>
        </w:rPr>
        <w:t xml:space="preserve">г., а также по недопущению </w:t>
      </w:r>
    </w:p>
    <w:p w:rsidR="0013003E" w:rsidRDefault="005D0904" w:rsidP="00130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 xml:space="preserve">снижения численности работников более чем </w:t>
      </w:r>
    </w:p>
    <w:p w:rsidR="00E34E02" w:rsidRPr="00AC1304" w:rsidRDefault="005D0904" w:rsidP="00130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>на 10 проц</w:t>
      </w:r>
      <w:r w:rsidR="00B733FD" w:rsidRPr="00AC1304">
        <w:rPr>
          <w:rFonts w:eastAsia="Calibri"/>
          <w:sz w:val="28"/>
          <w:szCs w:val="28"/>
          <w:lang w:eastAsia="en-US"/>
        </w:rPr>
        <w:t>ентов на период до 1 января 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Pr="00AC1304">
        <w:rPr>
          <w:rFonts w:eastAsia="Calibri"/>
          <w:sz w:val="28"/>
          <w:szCs w:val="28"/>
          <w:lang w:eastAsia="en-US"/>
        </w:rPr>
        <w:t>г.</w:t>
      </w:r>
    </w:p>
    <w:p w:rsidR="00E34E02" w:rsidRPr="00AC1304" w:rsidRDefault="00E34E02" w:rsidP="00130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C1304">
        <w:rPr>
          <w:rFonts w:eastAsia="Calibri"/>
          <w:sz w:val="28"/>
          <w:szCs w:val="28"/>
          <w:lang w:eastAsia="en-US"/>
        </w:rPr>
        <w:t>Я, ___________________________________________________________________,</w:t>
      </w:r>
    </w:p>
    <w:p w:rsidR="00E34E02" w:rsidRPr="00AC1304" w:rsidRDefault="00E34E02" w:rsidP="001300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C1304">
        <w:rPr>
          <w:rFonts w:eastAsia="Calibri"/>
          <w:lang w:eastAsia="en-US"/>
        </w:rPr>
        <w:t>(Ф.И.О. индивидуального предпринимателя</w:t>
      </w:r>
      <w:r w:rsidR="00F53E56" w:rsidRPr="00AC1304">
        <w:rPr>
          <w:rFonts w:eastAsia="Calibri"/>
          <w:lang w:eastAsia="en-US"/>
        </w:rPr>
        <w:t xml:space="preserve"> или</w:t>
      </w:r>
      <w:r w:rsidRPr="00AC1304">
        <w:rPr>
          <w:rFonts w:eastAsia="Calibri"/>
          <w:lang w:eastAsia="en-US"/>
        </w:rPr>
        <w:t xml:space="preserve"> </w:t>
      </w:r>
      <w:r w:rsidR="008E0CAA" w:rsidRPr="00AC1304">
        <w:rPr>
          <w:rFonts w:eastAsia="Calibri"/>
          <w:lang w:eastAsia="en-US"/>
        </w:rPr>
        <w:t xml:space="preserve">руководителя </w:t>
      </w:r>
      <w:r w:rsidRPr="00AC1304">
        <w:rPr>
          <w:rFonts w:eastAsia="Calibri"/>
          <w:lang w:eastAsia="en-US"/>
        </w:rPr>
        <w:t>юридического лица)</w:t>
      </w:r>
    </w:p>
    <w:p w:rsidR="00E34E02" w:rsidRPr="00AC1304" w:rsidRDefault="00E34E02" w:rsidP="001300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429F4" w:rsidRPr="00305BAC" w:rsidRDefault="00E429F4" w:rsidP="0013003E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03E">
        <w:rPr>
          <w:rFonts w:eastAsia="Calibri"/>
          <w:sz w:val="28"/>
          <w:szCs w:val="28"/>
          <w:lang w:eastAsia="en-US"/>
        </w:rPr>
        <w:t>обязуюсь не допус</w:t>
      </w:r>
      <w:r w:rsidR="00305BAC" w:rsidRPr="0013003E">
        <w:rPr>
          <w:rFonts w:eastAsia="Calibri"/>
          <w:sz w:val="28"/>
          <w:szCs w:val="28"/>
          <w:lang w:eastAsia="en-US"/>
        </w:rPr>
        <w:t>тить</w:t>
      </w:r>
      <w:r w:rsidRPr="00AC1304">
        <w:rPr>
          <w:rFonts w:eastAsia="Calibri"/>
          <w:sz w:val="28"/>
          <w:szCs w:val="28"/>
          <w:lang w:eastAsia="en-US"/>
        </w:rPr>
        <w:t xml:space="preserve"> </w:t>
      </w:r>
      <w:r w:rsidR="005D0904" w:rsidRPr="00AC1304">
        <w:rPr>
          <w:sz w:val="28"/>
          <w:szCs w:val="28"/>
        </w:rPr>
        <w:t xml:space="preserve">прекращения </w:t>
      </w:r>
      <w:r w:rsidR="005D0904" w:rsidRPr="00AC1304">
        <w:rPr>
          <w:rFonts w:eastAsia="Calibri"/>
          <w:sz w:val="28"/>
          <w:szCs w:val="28"/>
          <w:lang w:eastAsia="en-US"/>
        </w:rPr>
        <w:t>осуществления предпринимательской деятел</w:t>
      </w:r>
      <w:r w:rsidR="005D0904" w:rsidRPr="00AC1304">
        <w:rPr>
          <w:rFonts w:eastAsia="Calibri"/>
          <w:sz w:val="28"/>
          <w:szCs w:val="28"/>
          <w:lang w:eastAsia="en-US"/>
        </w:rPr>
        <w:t>ь</w:t>
      </w:r>
      <w:r w:rsidR="00B733FD" w:rsidRPr="00AC1304">
        <w:rPr>
          <w:rFonts w:eastAsia="Calibri"/>
          <w:sz w:val="28"/>
          <w:szCs w:val="28"/>
          <w:lang w:eastAsia="en-US"/>
        </w:rPr>
        <w:t>ности на период до 1 января 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5D0904" w:rsidRPr="00AC1304">
        <w:rPr>
          <w:rFonts w:eastAsia="Calibri"/>
          <w:sz w:val="28"/>
          <w:szCs w:val="28"/>
          <w:lang w:eastAsia="en-US"/>
        </w:rPr>
        <w:t>г., а также снижения численности работников б</w:t>
      </w:r>
      <w:r w:rsidR="005D0904" w:rsidRPr="00AC1304">
        <w:rPr>
          <w:rFonts w:eastAsia="Calibri"/>
          <w:sz w:val="28"/>
          <w:szCs w:val="28"/>
          <w:lang w:eastAsia="en-US"/>
        </w:rPr>
        <w:t>о</w:t>
      </w:r>
      <w:r w:rsidR="005D0904" w:rsidRPr="00AC1304">
        <w:rPr>
          <w:rFonts w:eastAsia="Calibri"/>
          <w:sz w:val="28"/>
          <w:szCs w:val="28"/>
          <w:lang w:eastAsia="en-US"/>
        </w:rPr>
        <w:t>лее чем на 10 проц</w:t>
      </w:r>
      <w:r w:rsidR="00B733FD" w:rsidRPr="00AC1304">
        <w:rPr>
          <w:rFonts w:eastAsia="Calibri"/>
          <w:sz w:val="28"/>
          <w:szCs w:val="28"/>
          <w:lang w:eastAsia="en-US"/>
        </w:rPr>
        <w:t>ентов на период до 1 января 2021</w:t>
      </w:r>
      <w:r w:rsidR="0013003E">
        <w:rPr>
          <w:rFonts w:eastAsia="Calibri"/>
          <w:sz w:val="28"/>
          <w:szCs w:val="28"/>
          <w:lang w:eastAsia="en-US"/>
        </w:rPr>
        <w:t xml:space="preserve"> </w:t>
      </w:r>
      <w:r w:rsidR="005D0904" w:rsidRPr="00AC1304">
        <w:rPr>
          <w:rFonts w:eastAsia="Calibri"/>
          <w:sz w:val="28"/>
          <w:szCs w:val="28"/>
          <w:lang w:eastAsia="en-US"/>
        </w:rPr>
        <w:t>г.</w:t>
      </w:r>
    </w:p>
    <w:p w:rsidR="00E34E02" w:rsidRPr="00305BAC" w:rsidRDefault="00E34E02" w:rsidP="001300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4E02" w:rsidRPr="00305BAC" w:rsidRDefault="00E34E02" w:rsidP="001300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05BAC">
        <w:rPr>
          <w:rFonts w:eastAsia="Calibri"/>
          <w:sz w:val="28"/>
          <w:szCs w:val="28"/>
          <w:lang w:eastAsia="en-US"/>
        </w:rPr>
        <w:t xml:space="preserve">Индивидуальный предприниматель </w:t>
      </w:r>
    </w:p>
    <w:p w:rsidR="004B0DBA" w:rsidRPr="00305BAC" w:rsidRDefault="00E34E02" w:rsidP="001300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05BAC">
        <w:rPr>
          <w:rFonts w:eastAsia="Calibri"/>
          <w:sz w:val="28"/>
          <w:szCs w:val="28"/>
          <w:lang w:eastAsia="en-US"/>
        </w:rPr>
        <w:t xml:space="preserve">   </w:t>
      </w:r>
      <w:r w:rsidR="004C4707" w:rsidRPr="00305BAC">
        <w:rPr>
          <w:rFonts w:eastAsia="Calibri"/>
          <w:sz w:val="28"/>
          <w:szCs w:val="28"/>
          <w:lang w:eastAsia="en-US"/>
        </w:rPr>
        <w:t xml:space="preserve">    </w:t>
      </w:r>
      <w:r w:rsidR="004B0DBA" w:rsidRPr="00305BAC">
        <w:rPr>
          <w:rFonts w:eastAsia="Calibri"/>
          <w:sz w:val="28"/>
          <w:szCs w:val="28"/>
          <w:lang w:eastAsia="en-US"/>
        </w:rPr>
        <w:t xml:space="preserve">или юридическое лицо    </w:t>
      </w:r>
      <w:r w:rsidR="00562D60" w:rsidRPr="00305BAC">
        <w:rPr>
          <w:rFonts w:eastAsia="Calibri"/>
          <w:sz w:val="28"/>
          <w:szCs w:val="28"/>
          <w:lang w:eastAsia="en-US"/>
        </w:rPr>
        <w:t xml:space="preserve">               </w:t>
      </w:r>
      <w:r w:rsidR="004B0DBA" w:rsidRPr="00305BAC">
        <w:rPr>
          <w:rFonts w:eastAsia="Calibri"/>
          <w:sz w:val="28"/>
          <w:szCs w:val="28"/>
          <w:lang w:eastAsia="en-US"/>
        </w:rPr>
        <w:t xml:space="preserve"> _____________   _________________________</w:t>
      </w:r>
    </w:p>
    <w:p w:rsidR="00E34E02" w:rsidRPr="00305BAC" w:rsidRDefault="004B0DBA" w:rsidP="0013003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05BAC">
        <w:rPr>
          <w:rFonts w:eastAsia="Calibri"/>
          <w:lang w:eastAsia="en-US"/>
        </w:rPr>
        <w:t xml:space="preserve">                                                                   </w:t>
      </w:r>
      <w:r w:rsidR="00562D60" w:rsidRPr="00305BAC">
        <w:rPr>
          <w:rFonts w:eastAsia="Calibri"/>
          <w:lang w:eastAsia="en-US"/>
        </w:rPr>
        <w:t xml:space="preserve">              </w:t>
      </w:r>
      <w:r w:rsidRPr="00305BAC">
        <w:rPr>
          <w:rFonts w:eastAsia="Calibri"/>
          <w:lang w:eastAsia="en-US"/>
        </w:rPr>
        <w:t xml:space="preserve">    </w:t>
      </w:r>
      <w:r w:rsidR="00E34E02" w:rsidRPr="00305BAC">
        <w:rPr>
          <w:rFonts w:eastAsia="Calibri"/>
          <w:lang w:eastAsia="en-US"/>
        </w:rPr>
        <w:t xml:space="preserve">(подпись) </w:t>
      </w:r>
      <w:r w:rsidR="004C4707" w:rsidRPr="00305BAC">
        <w:rPr>
          <w:rFonts w:eastAsia="Calibri"/>
          <w:lang w:eastAsia="en-US"/>
        </w:rPr>
        <w:t xml:space="preserve">        </w:t>
      </w:r>
      <w:r w:rsidR="00E34E02" w:rsidRPr="00305BAC">
        <w:rPr>
          <w:rFonts w:eastAsia="Calibri"/>
          <w:lang w:eastAsia="en-US"/>
        </w:rPr>
        <w:t xml:space="preserve">          </w:t>
      </w:r>
      <w:r w:rsidRPr="00305BAC">
        <w:rPr>
          <w:rFonts w:eastAsia="Calibri"/>
          <w:lang w:eastAsia="en-US"/>
        </w:rPr>
        <w:t xml:space="preserve">            </w:t>
      </w:r>
      <w:r w:rsidR="00E34E02" w:rsidRPr="00305BAC">
        <w:rPr>
          <w:rFonts w:eastAsia="Calibri"/>
          <w:lang w:eastAsia="en-US"/>
        </w:rPr>
        <w:t xml:space="preserve">   (Ф.И.О.)</w:t>
      </w:r>
    </w:p>
    <w:p w:rsidR="00E34E02" w:rsidRPr="00305BAC" w:rsidRDefault="00E34E02" w:rsidP="001300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E02" w:rsidRDefault="004B0DBA" w:rsidP="001300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5BAC">
        <w:rPr>
          <w:rFonts w:eastAsia="Calibri"/>
          <w:sz w:val="28"/>
          <w:szCs w:val="28"/>
          <w:lang w:eastAsia="en-US"/>
        </w:rPr>
        <w:t>«____»</w:t>
      </w:r>
      <w:r w:rsidR="00E34E02" w:rsidRPr="00305BAC">
        <w:rPr>
          <w:rFonts w:eastAsia="Calibri"/>
          <w:sz w:val="28"/>
          <w:szCs w:val="28"/>
          <w:lang w:eastAsia="en-US"/>
        </w:rPr>
        <w:t xml:space="preserve"> ____________ 20___ г.</w:t>
      </w:r>
      <w:r w:rsidR="00857F20" w:rsidRPr="00305BAC">
        <w:rPr>
          <w:rFonts w:eastAsia="Calibri"/>
          <w:sz w:val="28"/>
          <w:szCs w:val="28"/>
          <w:lang w:eastAsia="en-US"/>
        </w:rPr>
        <w:t>»</w:t>
      </w:r>
      <w:r w:rsidR="00562D60" w:rsidRPr="00305BAC">
        <w:rPr>
          <w:rFonts w:eastAsia="Calibri"/>
          <w:sz w:val="28"/>
          <w:szCs w:val="28"/>
          <w:lang w:eastAsia="en-US"/>
        </w:rPr>
        <w:t>.</w:t>
      </w:r>
    </w:p>
    <w:p w:rsidR="00E9152F" w:rsidRPr="00305BAC" w:rsidRDefault="00E9152F" w:rsidP="001300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91536" w:rsidRPr="00E74E54" w:rsidRDefault="00353E6F" w:rsidP="001300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5BAC">
        <w:rPr>
          <w:sz w:val="28"/>
          <w:szCs w:val="28"/>
        </w:rPr>
        <w:lastRenderedPageBreak/>
        <w:t>2</w:t>
      </w:r>
      <w:r w:rsidR="00191536" w:rsidRPr="00305BAC">
        <w:rPr>
          <w:sz w:val="28"/>
          <w:szCs w:val="28"/>
        </w:rPr>
        <w:t xml:space="preserve">. </w:t>
      </w:r>
      <w:proofErr w:type="gramStart"/>
      <w:r w:rsidR="00191536" w:rsidRPr="00305BAC">
        <w:rPr>
          <w:sz w:val="28"/>
          <w:szCs w:val="28"/>
        </w:rPr>
        <w:t>Разместить</w:t>
      </w:r>
      <w:proofErr w:type="gramEnd"/>
      <w:r w:rsidR="00191536" w:rsidRPr="00305BAC">
        <w:rPr>
          <w:sz w:val="28"/>
          <w:szCs w:val="28"/>
        </w:rPr>
        <w:t xml:space="preserve"> настоящее постановление на </w:t>
      </w:r>
      <w:r w:rsidR="00857F20" w:rsidRPr="00305BAC">
        <w:rPr>
          <w:sz w:val="28"/>
          <w:szCs w:val="28"/>
        </w:rPr>
        <w:t>«Официальном интернет-портале правовой информации» (</w:t>
      </w:r>
      <w:hyperlink r:id="rId8" w:history="1">
        <w:r w:rsidR="00857F20" w:rsidRPr="00305BAC">
          <w:rPr>
            <w:rStyle w:val="a6"/>
            <w:color w:val="auto"/>
            <w:sz w:val="28"/>
            <w:szCs w:val="28"/>
            <w:u w:val="none"/>
          </w:rPr>
          <w:t>www.pravo.gov.ru</w:t>
        </w:r>
      </w:hyperlink>
      <w:r w:rsidR="00857F20" w:rsidRPr="00305BAC">
        <w:rPr>
          <w:sz w:val="28"/>
          <w:szCs w:val="28"/>
        </w:rPr>
        <w:t>) и о</w:t>
      </w:r>
      <w:r w:rsidR="00191536" w:rsidRPr="00305BAC">
        <w:rPr>
          <w:sz w:val="28"/>
          <w:szCs w:val="28"/>
        </w:rPr>
        <w:t>фициальном сайте Республики Тыва в информационно-телекоммуник</w:t>
      </w:r>
      <w:r w:rsidR="00857F20" w:rsidRPr="00305BAC">
        <w:rPr>
          <w:sz w:val="28"/>
          <w:szCs w:val="28"/>
        </w:rPr>
        <w:t>ационной сети «Интернет».</w:t>
      </w:r>
    </w:p>
    <w:p w:rsidR="00191536" w:rsidRDefault="00191536" w:rsidP="0013003E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F48A0" w:rsidRDefault="00FF48A0" w:rsidP="0013003E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57F20" w:rsidRDefault="00857F20" w:rsidP="0013003E">
      <w:pPr>
        <w:contextualSpacing/>
        <w:rPr>
          <w:sz w:val="28"/>
          <w:szCs w:val="28"/>
        </w:rPr>
      </w:pPr>
    </w:p>
    <w:p w:rsidR="00191536" w:rsidRDefault="0089495F" w:rsidP="0013003E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2F380C">
        <w:rPr>
          <w:sz w:val="28"/>
          <w:szCs w:val="28"/>
        </w:rPr>
        <w:t xml:space="preserve">лава </w:t>
      </w:r>
      <w:r w:rsidR="00191536" w:rsidRPr="00E74E54">
        <w:rPr>
          <w:sz w:val="28"/>
          <w:szCs w:val="28"/>
        </w:rPr>
        <w:t xml:space="preserve">Республики Тыва                                                          </w:t>
      </w:r>
      <w:r w:rsidR="00857F20">
        <w:rPr>
          <w:sz w:val="28"/>
          <w:szCs w:val="28"/>
        </w:rPr>
        <w:t xml:space="preserve">                         </w:t>
      </w:r>
      <w:r w:rsidR="00191536" w:rsidRPr="00E74E54">
        <w:rPr>
          <w:sz w:val="28"/>
          <w:szCs w:val="28"/>
        </w:rPr>
        <w:t xml:space="preserve">Ш. </w:t>
      </w:r>
      <w:proofErr w:type="spellStart"/>
      <w:r w:rsidR="00191536" w:rsidRPr="00E74E54">
        <w:rPr>
          <w:sz w:val="28"/>
          <w:szCs w:val="28"/>
        </w:rPr>
        <w:t>Кара-оол</w:t>
      </w:r>
      <w:proofErr w:type="spellEnd"/>
    </w:p>
    <w:sectPr w:rsidR="00191536" w:rsidSect="00130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05" w:rsidRDefault="007B0505" w:rsidP="0067336C">
      <w:r>
        <w:separator/>
      </w:r>
    </w:p>
  </w:endnote>
  <w:endnote w:type="continuationSeparator" w:id="0">
    <w:p w:rsidR="007B0505" w:rsidRDefault="007B0505" w:rsidP="0067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47" w:rsidRDefault="00740E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47" w:rsidRDefault="00740E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47" w:rsidRDefault="00740E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05" w:rsidRDefault="007B0505" w:rsidP="0067336C">
      <w:r>
        <w:separator/>
      </w:r>
    </w:p>
  </w:footnote>
  <w:footnote w:type="continuationSeparator" w:id="0">
    <w:p w:rsidR="007B0505" w:rsidRDefault="007B0505" w:rsidP="0067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47" w:rsidRDefault="00740E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60" w:rsidRDefault="007137F6">
    <w:pPr>
      <w:pStyle w:val="a7"/>
      <w:jc w:val="right"/>
    </w:pPr>
    <w:r>
      <w:fldChar w:fldCharType="begin"/>
    </w:r>
    <w:r w:rsidR="00112D63">
      <w:instrText xml:space="preserve"> PAGE   \* MERGEFORMAT </w:instrText>
    </w:r>
    <w:r>
      <w:fldChar w:fldCharType="separate"/>
    </w:r>
    <w:r w:rsidR="00D23778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47" w:rsidRDefault="00740E4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b8e05bb-f286-46a8-8f6e-f2cea6511dc7"/>
  </w:docVars>
  <w:rsids>
    <w:rsidRoot w:val="00191536"/>
    <w:rsid w:val="00002C5A"/>
    <w:rsid w:val="00010456"/>
    <w:rsid w:val="00011BA3"/>
    <w:rsid w:val="00013CB7"/>
    <w:rsid w:val="000165CE"/>
    <w:rsid w:val="00022CF8"/>
    <w:rsid w:val="00023AC5"/>
    <w:rsid w:val="00025435"/>
    <w:rsid w:val="00025B2E"/>
    <w:rsid w:val="00026461"/>
    <w:rsid w:val="000305AC"/>
    <w:rsid w:val="00032A8D"/>
    <w:rsid w:val="000334C6"/>
    <w:rsid w:val="000367A2"/>
    <w:rsid w:val="00042044"/>
    <w:rsid w:val="0004291C"/>
    <w:rsid w:val="00044F2F"/>
    <w:rsid w:val="00047A74"/>
    <w:rsid w:val="000524C0"/>
    <w:rsid w:val="00055E9A"/>
    <w:rsid w:val="000609F8"/>
    <w:rsid w:val="00065AB2"/>
    <w:rsid w:val="00082059"/>
    <w:rsid w:val="00084C7D"/>
    <w:rsid w:val="00085C9D"/>
    <w:rsid w:val="000863E9"/>
    <w:rsid w:val="000918DC"/>
    <w:rsid w:val="000943C6"/>
    <w:rsid w:val="000962F5"/>
    <w:rsid w:val="000A0CD4"/>
    <w:rsid w:val="000A0DD0"/>
    <w:rsid w:val="000A1638"/>
    <w:rsid w:val="000A782E"/>
    <w:rsid w:val="000B4DD0"/>
    <w:rsid w:val="000B64AF"/>
    <w:rsid w:val="000C010B"/>
    <w:rsid w:val="000C3B49"/>
    <w:rsid w:val="000C4640"/>
    <w:rsid w:val="000C50C8"/>
    <w:rsid w:val="000C75C2"/>
    <w:rsid w:val="000C79D0"/>
    <w:rsid w:val="000D65E2"/>
    <w:rsid w:val="000D6D38"/>
    <w:rsid w:val="000D77DD"/>
    <w:rsid w:val="000E1793"/>
    <w:rsid w:val="000E307A"/>
    <w:rsid w:val="000E3599"/>
    <w:rsid w:val="000E38AC"/>
    <w:rsid w:val="000E671B"/>
    <w:rsid w:val="000F1971"/>
    <w:rsid w:val="000F1CEA"/>
    <w:rsid w:val="000F508B"/>
    <w:rsid w:val="00101C3F"/>
    <w:rsid w:val="00102503"/>
    <w:rsid w:val="001030A8"/>
    <w:rsid w:val="0010677D"/>
    <w:rsid w:val="00107CAC"/>
    <w:rsid w:val="00112D63"/>
    <w:rsid w:val="00112DFF"/>
    <w:rsid w:val="00116A57"/>
    <w:rsid w:val="0012319B"/>
    <w:rsid w:val="0013003E"/>
    <w:rsid w:val="0013124A"/>
    <w:rsid w:val="00132182"/>
    <w:rsid w:val="001351B5"/>
    <w:rsid w:val="00141B2D"/>
    <w:rsid w:val="00143612"/>
    <w:rsid w:val="00143C29"/>
    <w:rsid w:val="00152F80"/>
    <w:rsid w:val="00155383"/>
    <w:rsid w:val="00156584"/>
    <w:rsid w:val="00163501"/>
    <w:rsid w:val="001756F9"/>
    <w:rsid w:val="001854CF"/>
    <w:rsid w:val="00190B25"/>
    <w:rsid w:val="00190FF3"/>
    <w:rsid w:val="00191421"/>
    <w:rsid w:val="00191536"/>
    <w:rsid w:val="0019357F"/>
    <w:rsid w:val="001A3CE7"/>
    <w:rsid w:val="001B097F"/>
    <w:rsid w:val="001B31BE"/>
    <w:rsid w:val="001B3724"/>
    <w:rsid w:val="001B6962"/>
    <w:rsid w:val="001C1A01"/>
    <w:rsid w:val="001C33D2"/>
    <w:rsid w:val="001C5F25"/>
    <w:rsid w:val="001C6C25"/>
    <w:rsid w:val="001C74FB"/>
    <w:rsid w:val="001C7D3C"/>
    <w:rsid w:val="001D02DD"/>
    <w:rsid w:val="001D5263"/>
    <w:rsid w:val="001D7724"/>
    <w:rsid w:val="001E0CF5"/>
    <w:rsid w:val="001E23E1"/>
    <w:rsid w:val="001E2594"/>
    <w:rsid w:val="001E43F0"/>
    <w:rsid w:val="001E623F"/>
    <w:rsid w:val="001F6689"/>
    <w:rsid w:val="0020335D"/>
    <w:rsid w:val="0020604E"/>
    <w:rsid w:val="0020666E"/>
    <w:rsid w:val="00206D5D"/>
    <w:rsid w:val="00216181"/>
    <w:rsid w:val="002205E2"/>
    <w:rsid w:val="00224E1F"/>
    <w:rsid w:val="00230135"/>
    <w:rsid w:val="0023216C"/>
    <w:rsid w:val="00235F9A"/>
    <w:rsid w:val="00243C16"/>
    <w:rsid w:val="00245655"/>
    <w:rsid w:val="0025366C"/>
    <w:rsid w:val="00254A07"/>
    <w:rsid w:val="00257AF1"/>
    <w:rsid w:val="00265BF0"/>
    <w:rsid w:val="00266A29"/>
    <w:rsid w:val="002679B5"/>
    <w:rsid w:val="0027037C"/>
    <w:rsid w:val="002708D9"/>
    <w:rsid w:val="00274C93"/>
    <w:rsid w:val="00274D43"/>
    <w:rsid w:val="00276128"/>
    <w:rsid w:val="002852C4"/>
    <w:rsid w:val="0028532E"/>
    <w:rsid w:val="002858E7"/>
    <w:rsid w:val="00287F3C"/>
    <w:rsid w:val="00290E8A"/>
    <w:rsid w:val="002958EC"/>
    <w:rsid w:val="002A0671"/>
    <w:rsid w:val="002B67D6"/>
    <w:rsid w:val="002B6EEF"/>
    <w:rsid w:val="002C0B5C"/>
    <w:rsid w:val="002C14B7"/>
    <w:rsid w:val="002C2281"/>
    <w:rsid w:val="002C2305"/>
    <w:rsid w:val="002C4B11"/>
    <w:rsid w:val="002C565E"/>
    <w:rsid w:val="002D221B"/>
    <w:rsid w:val="002D28C2"/>
    <w:rsid w:val="002D4345"/>
    <w:rsid w:val="002D661D"/>
    <w:rsid w:val="002E0FE3"/>
    <w:rsid w:val="002E0FFA"/>
    <w:rsid w:val="002E4022"/>
    <w:rsid w:val="002E51EE"/>
    <w:rsid w:val="002F236D"/>
    <w:rsid w:val="002F380C"/>
    <w:rsid w:val="002F56FF"/>
    <w:rsid w:val="002F6559"/>
    <w:rsid w:val="003041A8"/>
    <w:rsid w:val="0030597F"/>
    <w:rsid w:val="00305BAC"/>
    <w:rsid w:val="00313CF8"/>
    <w:rsid w:val="0031448B"/>
    <w:rsid w:val="00317A50"/>
    <w:rsid w:val="00317F5B"/>
    <w:rsid w:val="00320C01"/>
    <w:rsid w:val="00320E84"/>
    <w:rsid w:val="0032207A"/>
    <w:rsid w:val="00332775"/>
    <w:rsid w:val="00334002"/>
    <w:rsid w:val="003341DC"/>
    <w:rsid w:val="00341AFE"/>
    <w:rsid w:val="00353E6F"/>
    <w:rsid w:val="00354A93"/>
    <w:rsid w:val="00356057"/>
    <w:rsid w:val="00357367"/>
    <w:rsid w:val="00362F7F"/>
    <w:rsid w:val="00364B5B"/>
    <w:rsid w:val="00370A69"/>
    <w:rsid w:val="003750A2"/>
    <w:rsid w:val="00377F09"/>
    <w:rsid w:val="00381648"/>
    <w:rsid w:val="003866ED"/>
    <w:rsid w:val="003912D3"/>
    <w:rsid w:val="00397774"/>
    <w:rsid w:val="003A0E52"/>
    <w:rsid w:val="003A36AC"/>
    <w:rsid w:val="003A3DFB"/>
    <w:rsid w:val="003A6077"/>
    <w:rsid w:val="003A7AE6"/>
    <w:rsid w:val="003B0A01"/>
    <w:rsid w:val="003B5CE9"/>
    <w:rsid w:val="003C177A"/>
    <w:rsid w:val="003C206C"/>
    <w:rsid w:val="003C36A6"/>
    <w:rsid w:val="003C53FF"/>
    <w:rsid w:val="003D0E2C"/>
    <w:rsid w:val="003E0B00"/>
    <w:rsid w:val="003E0B70"/>
    <w:rsid w:val="003E1431"/>
    <w:rsid w:val="003E3C6F"/>
    <w:rsid w:val="003E609A"/>
    <w:rsid w:val="003E6A6C"/>
    <w:rsid w:val="003F121A"/>
    <w:rsid w:val="003F22E7"/>
    <w:rsid w:val="00402305"/>
    <w:rsid w:val="00407318"/>
    <w:rsid w:val="00407F70"/>
    <w:rsid w:val="00412FC4"/>
    <w:rsid w:val="00414DC7"/>
    <w:rsid w:val="00420726"/>
    <w:rsid w:val="00424474"/>
    <w:rsid w:val="00425C0C"/>
    <w:rsid w:val="0042608B"/>
    <w:rsid w:val="004261A4"/>
    <w:rsid w:val="00441A90"/>
    <w:rsid w:val="004424CF"/>
    <w:rsid w:val="0044333E"/>
    <w:rsid w:val="004448DB"/>
    <w:rsid w:val="00446F69"/>
    <w:rsid w:val="0045631A"/>
    <w:rsid w:val="00473C3E"/>
    <w:rsid w:val="00476313"/>
    <w:rsid w:val="004907E9"/>
    <w:rsid w:val="00492C49"/>
    <w:rsid w:val="00495A48"/>
    <w:rsid w:val="004A01F3"/>
    <w:rsid w:val="004A17E6"/>
    <w:rsid w:val="004A1A1E"/>
    <w:rsid w:val="004B0DBA"/>
    <w:rsid w:val="004B12A8"/>
    <w:rsid w:val="004B2564"/>
    <w:rsid w:val="004B3702"/>
    <w:rsid w:val="004C463F"/>
    <w:rsid w:val="004C4707"/>
    <w:rsid w:val="004D595D"/>
    <w:rsid w:val="004D78AA"/>
    <w:rsid w:val="004D7DC5"/>
    <w:rsid w:val="004E2E79"/>
    <w:rsid w:val="005002E9"/>
    <w:rsid w:val="005046F3"/>
    <w:rsid w:val="00510E2A"/>
    <w:rsid w:val="00513109"/>
    <w:rsid w:val="00513915"/>
    <w:rsid w:val="00515CC2"/>
    <w:rsid w:val="00523E22"/>
    <w:rsid w:val="00525BA9"/>
    <w:rsid w:val="00526EA2"/>
    <w:rsid w:val="00530EC0"/>
    <w:rsid w:val="00537D63"/>
    <w:rsid w:val="00537E0C"/>
    <w:rsid w:val="00541654"/>
    <w:rsid w:val="00542B1B"/>
    <w:rsid w:val="005431DA"/>
    <w:rsid w:val="00545696"/>
    <w:rsid w:val="00546682"/>
    <w:rsid w:val="00547069"/>
    <w:rsid w:val="00550371"/>
    <w:rsid w:val="00550606"/>
    <w:rsid w:val="00552F68"/>
    <w:rsid w:val="00553554"/>
    <w:rsid w:val="005605B1"/>
    <w:rsid w:val="00560A22"/>
    <w:rsid w:val="00560D91"/>
    <w:rsid w:val="00561BD0"/>
    <w:rsid w:val="00562D60"/>
    <w:rsid w:val="00571065"/>
    <w:rsid w:val="00571D35"/>
    <w:rsid w:val="00575E28"/>
    <w:rsid w:val="00585484"/>
    <w:rsid w:val="00591D5D"/>
    <w:rsid w:val="0059240D"/>
    <w:rsid w:val="00593AD5"/>
    <w:rsid w:val="00593AF0"/>
    <w:rsid w:val="005944EE"/>
    <w:rsid w:val="005961DF"/>
    <w:rsid w:val="005A54C3"/>
    <w:rsid w:val="005A5E9A"/>
    <w:rsid w:val="005B04B6"/>
    <w:rsid w:val="005B4168"/>
    <w:rsid w:val="005B5ED6"/>
    <w:rsid w:val="005B65DB"/>
    <w:rsid w:val="005B6902"/>
    <w:rsid w:val="005C2367"/>
    <w:rsid w:val="005C3F32"/>
    <w:rsid w:val="005C43BC"/>
    <w:rsid w:val="005C478B"/>
    <w:rsid w:val="005C4ED5"/>
    <w:rsid w:val="005C5F5E"/>
    <w:rsid w:val="005D0904"/>
    <w:rsid w:val="005D34DC"/>
    <w:rsid w:val="005D39AB"/>
    <w:rsid w:val="005D3A78"/>
    <w:rsid w:val="005D760D"/>
    <w:rsid w:val="005E14B4"/>
    <w:rsid w:val="005E339E"/>
    <w:rsid w:val="005F1378"/>
    <w:rsid w:val="005F16CA"/>
    <w:rsid w:val="00600BFB"/>
    <w:rsid w:val="0060185A"/>
    <w:rsid w:val="00603A74"/>
    <w:rsid w:val="00605F7D"/>
    <w:rsid w:val="00606546"/>
    <w:rsid w:val="00611279"/>
    <w:rsid w:val="006176C8"/>
    <w:rsid w:val="006200FF"/>
    <w:rsid w:val="00621831"/>
    <w:rsid w:val="006229CA"/>
    <w:rsid w:val="00623B55"/>
    <w:rsid w:val="00624F7C"/>
    <w:rsid w:val="006256DD"/>
    <w:rsid w:val="006305D8"/>
    <w:rsid w:val="00632EE7"/>
    <w:rsid w:val="0063691E"/>
    <w:rsid w:val="00640240"/>
    <w:rsid w:val="006444F5"/>
    <w:rsid w:val="0064483D"/>
    <w:rsid w:val="00647B34"/>
    <w:rsid w:val="00650BA9"/>
    <w:rsid w:val="00651DA2"/>
    <w:rsid w:val="00654FE1"/>
    <w:rsid w:val="00655EE1"/>
    <w:rsid w:val="00662533"/>
    <w:rsid w:val="00663768"/>
    <w:rsid w:val="00664219"/>
    <w:rsid w:val="00665C1D"/>
    <w:rsid w:val="00666AE2"/>
    <w:rsid w:val="00666CD1"/>
    <w:rsid w:val="006676F0"/>
    <w:rsid w:val="006703C8"/>
    <w:rsid w:val="0067336C"/>
    <w:rsid w:val="00676D41"/>
    <w:rsid w:val="00681EC9"/>
    <w:rsid w:val="00684196"/>
    <w:rsid w:val="00686CB9"/>
    <w:rsid w:val="006870D5"/>
    <w:rsid w:val="006940B8"/>
    <w:rsid w:val="00697D61"/>
    <w:rsid w:val="006A52B4"/>
    <w:rsid w:val="006A5CBA"/>
    <w:rsid w:val="006A67CA"/>
    <w:rsid w:val="006B3410"/>
    <w:rsid w:val="006B748A"/>
    <w:rsid w:val="006C1E3C"/>
    <w:rsid w:val="006D055A"/>
    <w:rsid w:val="006D2305"/>
    <w:rsid w:val="006D3D67"/>
    <w:rsid w:val="006D493E"/>
    <w:rsid w:val="006D56BC"/>
    <w:rsid w:val="006D7CF5"/>
    <w:rsid w:val="006E1447"/>
    <w:rsid w:val="006E16CD"/>
    <w:rsid w:val="006F0464"/>
    <w:rsid w:val="006F1890"/>
    <w:rsid w:val="006F4E69"/>
    <w:rsid w:val="006F6231"/>
    <w:rsid w:val="006F79AB"/>
    <w:rsid w:val="00700896"/>
    <w:rsid w:val="007137F6"/>
    <w:rsid w:val="007167B4"/>
    <w:rsid w:val="00716CBC"/>
    <w:rsid w:val="0072010E"/>
    <w:rsid w:val="00731B2A"/>
    <w:rsid w:val="00740982"/>
    <w:rsid w:val="00740E47"/>
    <w:rsid w:val="00741273"/>
    <w:rsid w:val="00746E9C"/>
    <w:rsid w:val="007476DC"/>
    <w:rsid w:val="00750AA6"/>
    <w:rsid w:val="00751175"/>
    <w:rsid w:val="00753E22"/>
    <w:rsid w:val="007600ED"/>
    <w:rsid w:val="00771D93"/>
    <w:rsid w:val="00787CBA"/>
    <w:rsid w:val="00790683"/>
    <w:rsid w:val="007932E9"/>
    <w:rsid w:val="00795EEB"/>
    <w:rsid w:val="007A64D5"/>
    <w:rsid w:val="007B0505"/>
    <w:rsid w:val="007B32BD"/>
    <w:rsid w:val="007B3AE1"/>
    <w:rsid w:val="007C372C"/>
    <w:rsid w:val="007C4760"/>
    <w:rsid w:val="007C5C01"/>
    <w:rsid w:val="007C76DE"/>
    <w:rsid w:val="007D39F4"/>
    <w:rsid w:val="007E154E"/>
    <w:rsid w:val="007E2EEB"/>
    <w:rsid w:val="007E491D"/>
    <w:rsid w:val="007E5893"/>
    <w:rsid w:val="007F6078"/>
    <w:rsid w:val="007F6588"/>
    <w:rsid w:val="007F7339"/>
    <w:rsid w:val="008026F0"/>
    <w:rsid w:val="0080270F"/>
    <w:rsid w:val="008062C7"/>
    <w:rsid w:val="00812354"/>
    <w:rsid w:val="00812AC3"/>
    <w:rsid w:val="00814D58"/>
    <w:rsid w:val="00816BEE"/>
    <w:rsid w:val="00820D01"/>
    <w:rsid w:val="0082179A"/>
    <w:rsid w:val="00824041"/>
    <w:rsid w:val="00826340"/>
    <w:rsid w:val="00831CEB"/>
    <w:rsid w:val="00835E9F"/>
    <w:rsid w:val="00836907"/>
    <w:rsid w:val="00841FE8"/>
    <w:rsid w:val="00845603"/>
    <w:rsid w:val="00851CD3"/>
    <w:rsid w:val="008546ED"/>
    <w:rsid w:val="00857F20"/>
    <w:rsid w:val="008735F6"/>
    <w:rsid w:val="00874670"/>
    <w:rsid w:val="008758BD"/>
    <w:rsid w:val="00875ABA"/>
    <w:rsid w:val="00876B7A"/>
    <w:rsid w:val="008864C4"/>
    <w:rsid w:val="008913A5"/>
    <w:rsid w:val="008925A9"/>
    <w:rsid w:val="008941DC"/>
    <w:rsid w:val="0089495F"/>
    <w:rsid w:val="00894EA1"/>
    <w:rsid w:val="008964D1"/>
    <w:rsid w:val="0089716C"/>
    <w:rsid w:val="008A214A"/>
    <w:rsid w:val="008A3F52"/>
    <w:rsid w:val="008A5457"/>
    <w:rsid w:val="008A6C7B"/>
    <w:rsid w:val="008A7B98"/>
    <w:rsid w:val="008B0A4A"/>
    <w:rsid w:val="008B4176"/>
    <w:rsid w:val="008B7023"/>
    <w:rsid w:val="008D01BC"/>
    <w:rsid w:val="008D6FE9"/>
    <w:rsid w:val="008E0CAA"/>
    <w:rsid w:val="008E47A5"/>
    <w:rsid w:val="008E714F"/>
    <w:rsid w:val="008F34CA"/>
    <w:rsid w:val="008F7739"/>
    <w:rsid w:val="00900DE6"/>
    <w:rsid w:val="00901E56"/>
    <w:rsid w:val="00902751"/>
    <w:rsid w:val="0090302A"/>
    <w:rsid w:val="009062BF"/>
    <w:rsid w:val="0091020E"/>
    <w:rsid w:val="00920E2F"/>
    <w:rsid w:val="00922766"/>
    <w:rsid w:val="00923F05"/>
    <w:rsid w:val="00930BAA"/>
    <w:rsid w:val="00931572"/>
    <w:rsid w:val="009339C6"/>
    <w:rsid w:val="00936C35"/>
    <w:rsid w:val="00940D86"/>
    <w:rsid w:val="009415F4"/>
    <w:rsid w:val="00944642"/>
    <w:rsid w:val="00945036"/>
    <w:rsid w:val="009462E8"/>
    <w:rsid w:val="009502BC"/>
    <w:rsid w:val="0095573A"/>
    <w:rsid w:val="009572E7"/>
    <w:rsid w:val="00965508"/>
    <w:rsid w:val="009667D3"/>
    <w:rsid w:val="0097571B"/>
    <w:rsid w:val="00976492"/>
    <w:rsid w:val="00983B31"/>
    <w:rsid w:val="0098444D"/>
    <w:rsid w:val="00985121"/>
    <w:rsid w:val="00990CB9"/>
    <w:rsid w:val="009A78E5"/>
    <w:rsid w:val="009B5FF5"/>
    <w:rsid w:val="009C17C8"/>
    <w:rsid w:val="009C378B"/>
    <w:rsid w:val="009C4C0E"/>
    <w:rsid w:val="009C7E6C"/>
    <w:rsid w:val="009D0C7A"/>
    <w:rsid w:val="009D1693"/>
    <w:rsid w:val="009D3F89"/>
    <w:rsid w:val="009D4E4F"/>
    <w:rsid w:val="009E1221"/>
    <w:rsid w:val="009E311F"/>
    <w:rsid w:val="009E4A0B"/>
    <w:rsid w:val="009E586C"/>
    <w:rsid w:val="009E6CB4"/>
    <w:rsid w:val="009F197B"/>
    <w:rsid w:val="009F1FB9"/>
    <w:rsid w:val="009F6AB3"/>
    <w:rsid w:val="009F6C13"/>
    <w:rsid w:val="00A01813"/>
    <w:rsid w:val="00A02BF7"/>
    <w:rsid w:val="00A02F1C"/>
    <w:rsid w:val="00A0381C"/>
    <w:rsid w:val="00A05775"/>
    <w:rsid w:val="00A10E25"/>
    <w:rsid w:val="00A11D14"/>
    <w:rsid w:val="00A157B6"/>
    <w:rsid w:val="00A21543"/>
    <w:rsid w:val="00A22138"/>
    <w:rsid w:val="00A2454C"/>
    <w:rsid w:val="00A24BEB"/>
    <w:rsid w:val="00A24D8A"/>
    <w:rsid w:val="00A24F32"/>
    <w:rsid w:val="00A27326"/>
    <w:rsid w:val="00A30445"/>
    <w:rsid w:val="00A34D9C"/>
    <w:rsid w:val="00A37CCA"/>
    <w:rsid w:val="00A50884"/>
    <w:rsid w:val="00A57129"/>
    <w:rsid w:val="00A60D50"/>
    <w:rsid w:val="00A66841"/>
    <w:rsid w:val="00A71AD3"/>
    <w:rsid w:val="00A7354D"/>
    <w:rsid w:val="00A77C99"/>
    <w:rsid w:val="00A86590"/>
    <w:rsid w:val="00A91FDC"/>
    <w:rsid w:val="00AA5351"/>
    <w:rsid w:val="00AB5E88"/>
    <w:rsid w:val="00AB664E"/>
    <w:rsid w:val="00AB7366"/>
    <w:rsid w:val="00AC1304"/>
    <w:rsid w:val="00AC5580"/>
    <w:rsid w:val="00AC5A07"/>
    <w:rsid w:val="00AC7F85"/>
    <w:rsid w:val="00AD7C64"/>
    <w:rsid w:val="00AD7C67"/>
    <w:rsid w:val="00AE4B60"/>
    <w:rsid w:val="00AF41F8"/>
    <w:rsid w:val="00B02390"/>
    <w:rsid w:val="00B104C4"/>
    <w:rsid w:val="00B11AC6"/>
    <w:rsid w:val="00B14E4A"/>
    <w:rsid w:val="00B15A44"/>
    <w:rsid w:val="00B23C92"/>
    <w:rsid w:val="00B25698"/>
    <w:rsid w:val="00B30959"/>
    <w:rsid w:val="00B33648"/>
    <w:rsid w:val="00B34A40"/>
    <w:rsid w:val="00B350FE"/>
    <w:rsid w:val="00B36CB6"/>
    <w:rsid w:val="00B434AD"/>
    <w:rsid w:val="00B578C8"/>
    <w:rsid w:val="00B626F7"/>
    <w:rsid w:val="00B707A8"/>
    <w:rsid w:val="00B71ED8"/>
    <w:rsid w:val="00B733FD"/>
    <w:rsid w:val="00B760EC"/>
    <w:rsid w:val="00B80CC5"/>
    <w:rsid w:val="00B8210D"/>
    <w:rsid w:val="00B860E1"/>
    <w:rsid w:val="00B93666"/>
    <w:rsid w:val="00BA3D28"/>
    <w:rsid w:val="00BA48EE"/>
    <w:rsid w:val="00BA66A0"/>
    <w:rsid w:val="00BB751E"/>
    <w:rsid w:val="00BC5516"/>
    <w:rsid w:val="00BC6FAD"/>
    <w:rsid w:val="00BD209C"/>
    <w:rsid w:val="00BD2FC0"/>
    <w:rsid w:val="00BF23DE"/>
    <w:rsid w:val="00BF5F89"/>
    <w:rsid w:val="00C035A7"/>
    <w:rsid w:val="00C13EF8"/>
    <w:rsid w:val="00C14C68"/>
    <w:rsid w:val="00C20882"/>
    <w:rsid w:val="00C269AB"/>
    <w:rsid w:val="00C34AF4"/>
    <w:rsid w:val="00C36D91"/>
    <w:rsid w:val="00C454DD"/>
    <w:rsid w:val="00C456BC"/>
    <w:rsid w:val="00C459B3"/>
    <w:rsid w:val="00C46F58"/>
    <w:rsid w:val="00C517AE"/>
    <w:rsid w:val="00C51956"/>
    <w:rsid w:val="00C52E14"/>
    <w:rsid w:val="00C53DB6"/>
    <w:rsid w:val="00C60812"/>
    <w:rsid w:val="00C614AF"/>
    <w:rsid w:val="00C63C4D"/>
    <w:rsid w:val="00C63D44"/>
    <w:rsid w:val="00C63FA1"/>
    <w:rsid w:val="00C65D8E"/>
    <w:rsid w:val="00C66ECA"/>
    <w:rsid w:val="00C67444"/>
    <w:rsid w:val="00C67476"/>
    <w:rsid w:val="00C701CE"/>
    <w:rsid w:val="00C710BA"/>
    <w:rsid w:val="00C72B75"/>
    <w:rsid w:val="00C75CB0"/>
    <w:rsid w:val="00C75FF0"/>
    <w:rsid w:val="00C77B09"/>
    <w:rsid w:val="00C82A1F"/>
    <w:rsid w:val="00C85925"/>
    <w:rsid w:val="00C92A59"/>
    <w:rsid w:val="00C95BF0"/>
    <w:rsid w:val="00C9718A"/>
    <w:rsid w:val="00CA1228"/>
    <w:rsid w:val="00CA26EE"/>
    <w:rsid w:val="00CA4809"/>
    <w:rsid w:val="00CB3FC5"/>
    <w:rsid w:val="00CB6529"/>
    <w:rsid w:val="00CC228B"/>
    <w:rsid w:val="00CC4E15"/>
    <w:rsid w:val="00CD006E"/>
    <w:rsid w:val="00CD03DB"/>
    <w:rsid w:val="00CD1E6E"/>
    <w:rsid w:val="00CD250E"/>
    <w:rsid w:val="00CD31CF"/>
    <w:rsid w:val="00CE7CCB"/>
    <w:rsid w:val="00CF2208"/>
    <w:rsid w:val="00CF2C4F"/>
    <w:rsid w:val="00CF43B0"/>
    <w:rsid w:val="00D015B3"/>
    <w:rsid w:val="00D0390B"/>
    <w:rsid w:val="00D11AF0"/>
    <w:rsid w:val="00D2003F"/>
    <w:rsid w:val="00D22188"/>
    <w:rsid w:val="00D224A2"/>
    <w:rsid w:val="00D2349D"/>
    <w:rsid w:val="00D23778"/>
    <w:rsid w:val="00D24402"/>
    <w:rsid w:val="00D2454F"/>
    <w:rsid w:val="00D35995"/>
    <w:rsid w:val="00D407CE"/>
    <w:rsid w:val="00D4644B"/>
    <w:rsid w:val="00D50418"/>
    <w:rsid w:val="00D51330"/>
    <w:rsid w:val="00D5582F"/>
    <w:rsid w:val="00D57B12"/>
    <w:rsid w:val="00D61F8C"/>
    <w:rsid w:val="00D67182"/>
    <w:rsid w:val="00D72251"/>
    <w:rsid w:val="00D80B2F"/>
    <w:rsid w:val="00D835B8"/>
    <w:rsid w:val="00D83F5A"/>
    <w:rsid w:val="00D9027D"/>
    <w:rsid w:val="00D90652"/>
    <w:rsid w:val="00D90EB3"/>
    <w:rsid w:val="00D93A92"/>
    <w:rsid w:val="00D97697"/>
    <w:rsid w:val="00DA009F"/>
    <w:rsid w:val="00DA5B70"/>
    <w:rsid w:val="00DB23C8"/>
    <w:rsid w:val="00DB32F3"/>
    <w:rsid w:val="00DB33A0"/>
    <w:rsid w:val="00DC2D0E"/>
    <w:rsid w:val="00DD1BD5"/>
    <w:rsid w:val="00DD421B"/>
    <w:rsid w:val="00DE1091"/>
    <w:rsid w:val="00DE267D"/>
    <w:rsid w:val="00DE2D04"/>
    <w:rsid w:val="00DE45BB"/>
    <w:rsid w:val="00DE76B0"/>
    <w:rsid w:val="00DF03AB"/>
    <w:rsid w:val="00DF50B7"/>
    <w:rsid w:val="00DF55FE"/>
    <w:rsid w:val="00E014DF"/>
    <w:rsid w:val="00E02452"/>
    <w:rsid w:val="00E05202"/>
    <w:rsid w:val="00E10FA5"/>
    <w:rsid w:val="00E11974"/>
    <w:rsid w:val="00E16ABC"/>
    <w:rsid w:val="00E22E45"/>
    <w:rsid w:val="00E24303"/>
    <w:rsid w:val="00E26FB3"/>
    <w:rsid w:val="00E30F74"/>
    <w:rsid w:val="00E34CD6"/>
    <w:rsid w:val="00E34E02"/>
    <w:rsid w:val="00E429F4"/>
    <w:rsid w:val="00E47377"/>
    <w:rsid w:val="00E507A8"/>
    <w:rsid w:val="00E51F2D"/>
    <w:rsid w:val="00E67855"/>
    <w:rsid w:val="00E712DD"/>
    <w:rsid w:val="00E73237"/>
    <w:rsid w:val="00E73DBE"/>
    <w:rsid w:val="00E74422"/>
    <w:rsid w:val="00E74645"/>
    <w:rsid w:val="00E74E54"/>
    <w:rsid w:val="00E77289"/>
    <w:rsid w:val="00E77A46"/>
    <w:rsid w:val="00E80931"/>
    <w:rsid w:val="00E82B2E"/>
    <w:rsid w:val="00E83E35"/>
    <w:rsid w:val="00E90AE8"/>
    <w:rsid w:val="00E9152F"/>
    <w:rsid w:val="00E96801"/>
    <w:rsid w:val="00E97D2C"/>
    <w:rsid w:val="00EA1247"/>
    <w:rsid w:val="00EA63F2"/>
    <w:rsid w:val="00EA6D75"/>
    <w:rsid w:val="00EA6EA0"/>
    <w:rsid w:val="00EB391B"/>
    <w:rsid w:val="00EC1285"/>
    <w:rsid w:val="00EC12B2"/>
    <w:rsid w:val="00EC55C6"/>
    <w:rsid w:val="00ED06D6"/>
    <w:rsid w:val="00ED2608"/>
    <w:rsid w:val="00ED72FD"/>
    <w:rsid w:val="00EE054C"/>
    <w:rsid w:val="00EE2F9F"/>
    <w:rsid w:val="00EF4E23"/>
    <w:rsid w:val="00F10133"/>
    <w:rsid w:val="00F144CF"/>
    <w:rsid w:val="00F169CC"/>
    <w:rsid w:val="00F2105E"/>
    <w:rsid w:val="00F24895"/>
    <w:rsid w:val="00F25AC6"/>
    <w:rsid w:val="00F2669E"/>
    <w:rsid w:val="00F31BF3"/>
    <w:rsid w:val="00F3353C"/>
    <w:rsid w:val="00F3641F"/>
    <w:rsid w:val="00F36B79"/>
    <w:rsid w:val="00F409EC"/>
    <w:rsid w:val="00F40C6F"/>
    <w:rsid w:val="00F40F8C"/>
    <w:rsid w:val="00F47F2E"/>
    <w:rsid w:val="00F53E56"/>
    <w:rsid w:val="00F5673C"/>
    <w:rsid w:val="00F572F7"/>
    <w:rsid w:val="00F6786D"/>
    <w:rsid w:val="00F76013"/>
    <w:rsid w:val="00F80A12"/>
    <w:rsid w:val="00F81D43"/>
    <w:rsid w:val="00F83F01"/>
    <w:rsid w:val="00F86641"/>
    <w:rsid w:val="00F8684F"/>
    <w:rsid w:val="00F91815"/>
    <w:rsid w:val="00F921A0"/>
    <w:rsid w:val="00F926D6"/>
    <w:rsid w:val="00FA0DB5"/>
    <w:rsid w:val="00FA16BD"/>
    <w:rsid w:val="00FA40CC"/>
    <w:rsid w:val="00FA6FD6"/>
    <w:rsid w:val="00FB24C7"/>
    <w:rsid w:val="00FB644E"/>
    <w:rsid w:val="00FC0188"/>
    <w:rsid w:val="00FC0F15"/>
    <w:rsid w:val="00FC2380"/>
    <w:rsid w:val="00FC311F"/>
    <w:rsid w:val="00FC40DC"/>
    <w:rsid w:val="00FC5638"/>
    <w:rsid w:val="00FD04F7"/>
    <w:rsid w:val="00FD2F0E"/>
    <w:rsid w:val="00FD3EB2"/>
    <w:rsid w:val="00FD5123"/>
    <w:rsid w:val="00FD622D"/>
    <w:rsid w:val="00FD7B5C"/>
    <w:rsid w:val="00FF2C0E"/>
    <w:rsid w:val="00FF39FA"/>
    <w:rsid w:val="00FF48A0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1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9153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191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3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139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857F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73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3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73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3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2F9809B18BF8B05FA07C129516430FB5145F8F975EB561EF82FB6959501E939846928EA320CF956557704F8EE6BCD08B70A1EA60465234057EC1yCT6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D134-54BC-4E2C-98BA-2FBCA34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Links>
    <vt:vector size="42" baseType="variant"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5111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2F9809B18BF8B05FA07C129516430FB5145F8F975EB561EF82FB6959501E939846928EA320CF956557704F8EE6BCD08B70A1EA60465234057EC1yCT6N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172410E2C48B7B721E3CDB97C948D703517w7TCK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07B490E2C48B7B721E3CDB97C948D703517w7TCK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270420E2C48B7B721E3CDB97C948D703517w7TCK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270430E2C48B7B721E3CDB97C948D703517w7T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20-06-26T09:49:00Z</cp:lastPrinted>
  <dcterms:created xsi:type="dcterms:W3CDTF">2020-06-26T09:49:00Z</dcterms:created>
  <dcterms:modified xsi:type="dcterms:W3CDTF">2020-06-26T09:49:00Z</dcterms:modified>
</cp:coreProperties>
</file>